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5FC0D44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 competiti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D97B01">
        <w:rPr>
          <w:color w:val="000000" w:themeColor="text1"/>
        </w:rPr>
        <w:t>iterates on</w:t>
      </w:r>
      <w:r w:rsidR="005875D5">
        <w:rPr>
          <w:color w:val="000000" w:themeColor="text1"/>
        </w:rPr>
        <w:t xml:space="preserve"> </w:t>
      </w:r>
      <w:r w:rsidR="005875D5">
        <w:rPr>
          <w:i/>
          <w:color w:val="000000" w:themeColor="text1"/>
        </w:rPr>
        <w:t>Kirby Air Ride</w:t>
      </w:r>
      <w:r w:rsidR="005875D5">
        <w:rPr>
          <w:color w:val="000000" w:themeColor="text1"/>
        </w:rPr>
        <w:t>’s “City Trial” by creating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567E3864"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vast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titled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6177CFEC"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ce for up to four players, even while they roam the map in different areas. The game</w:t>
      </w:r>
      <w:r w:rsidR="00002AE1">
        <w:rPr>
          <w:color w:val="000000" w:themeColor="text1"/>
        </w:rPr>
        <w:t xml:space="preserve"> pushed </w:t>
      </w:r>
      <w:r w:rsidR="009261F7">
        <w:rPr>
          <w:color w:val="000000" w:themeColor="text1"/>
        </w:rPr>
        <w:t>its engine’s</w:t>
      </w:r>
      <w:r w:rsidRPr="0086040E">
        <w:rPr>
          <w:color w:val="000000" w:themeColor="text1"/>
        </w:rPr>
        <w:t xml:space="preserve"> codebase to its limits, and act</w:t>
      </w:r>
      <w:r w:rsidR="00002AE1">
        <w:rPr>
          <w:color w:val="000000" w:themeColor="text1"/>
        </w:rPr>
        <w:t>s</w:t>
      </w:r>
      <w:r w:rsidRPr="0086040E">
        <w:rPr>
          <w:color w:val="000000" w:themeColor="text1"/>
        </w:rPr>
        <w:t xml:space="preserve"> as a demonstration of what’s possible in 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multiplayer that pits players against one another in an arms race to build the most powerful ship in a set time. Players explore an open arena, destroying cargo crates and enemy ship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283F0A">
        <w:rPr>
          <w:color w:val="000000" w:themeColor="text1"/>
        </w:rPr>
        <w:t>r shoot more powerfully. A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me of her opponent’s resources, as all player’s stats and equipment are frozen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competition is picked randomly, </w:t>
      </w:r>
      <w:r w:rsidR="00283F0A">
        <w:rPr>
          <w:color w:val="000000" w:themeColor="text1"/>
        </w:rPr>
        <w:t>a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t>
      </w:r>
      <w:r w:rsidR="00283F0A">
        <w:rPr>
          <w:color w:val="000000" w:themeColor="text1"/>
        </w:rPr>
        <w:t>after</w:t>
      </w:r>
      <w:r w:rsidRPr="0086040E">
        <w:rPr>
          <w:color w:val="000000" w:themeColor="text1"/>
        </w:rPr>
        <w:t xml:space="preserve"> the </w:t>
      </w:r>
      <w:r w:rsidR="00283F0A">
        <w:rPr>
          <w:color w:val="000000" w:themeColor="text1"/>
        </w:rPr>
        <w:t>Assembly phase</w:t>
      </w:r>
      <w:r w:rsidRPr="0086040E">
        <w:rPr>
          <w:color w:val="000000" w:themeColor="text1"/>
        </w:rPr>
        <w:t>, which adds to frantic and</w:t>
      </w:r>
      <w:r>
        <w:rPr>
          <w:color w:val="000000" w:themeColor="text1"/>
        </w:rPr>
        <w:t xml:space="preserve"> fast-paced nature of the game.</w:t>
      </w:r>
    </w:p>
    <w:p w14:paraId="2FEE2831" w14:textId="5A0392CF"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document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Concentric development separate</w:t>
      </w:r>
      <w:r w:rsidR="000F316B">
        <w:rPr>
          <w:color w:val="000000" w:themeColor="text1"/>
        </w:rPr>
        <w:t>d</w:t>
      </w:r>
      <w:r w:rsidR="00BF562B">
        <w:rPr>
          <w:color w:val="000000" w:themeColor="text1"/>
        </w:rPr>
        <w:t xml:space="preserve"> the game’s feature development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0E8B81FE" w:rsidR="00C43CBF" w:rsidRDefault="00F42F62" w:rsidP="006522D2">
      <w:pPr>
        <w:ind w:firstLine="202"/>
      </w:pPr>
      <w:r>
        <w:t>Because of the competitive nature of the thesi</w:t>
      </w:r>
      <w:r w:rsidR="000D2687">
        <w:t xml:space="preserve">s,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0D2687">
        <w:t>faces</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either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in the research</w:t>
      </w:r>
      <w:r w:rsidR="000D2687">
        <w:t xml:space="preserve"> review</w:t>
      </w:r>
      <w:r w:rsidR="000B252D">
        <w:t xml:space="preserve"> for their specific shmup qualities or control styles that provide reference for the artifact’s design. </w:t>
      </w:r>
      <w:r w:rsidR="00BA16C7" w:rsidRPr="00BA16C7">
        <w:t xml:space="preserve">The researcher consulted Professor Squirrel Eiserloh and Professor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on their suggested games, searching Steam with keywords including </w:t>
      </w:r>
      <w:r w:rsidR="00BA16C7" w:rsidRPr="00760A39">
        <w:rPr>
          <w:i/>
        </w:rPr>
        <w:t>Galak-Z</w:t>
      </w:r>
      <w:r w:rsidR="00BA16C7" w:rsidRPr="00BA16C7">
        <w:t xml:space="preserve"> and </w:t>
      </w:r>
      <w:r w:rsidR="00081C31">
        <w:rPr>
          <w:i/>
        </w:rPr>
        <w:t>Realm of the Mad God</w:t>
      </w:r>
      <w:r w:rsidR="00BA16C7" w:rsidRPr="00BA16C7">
        <w:t xml:space="preserve">. The researcher expanded off of those initial results, using the “More Like This” section to find even more related games.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53DCE">
        <w:lastRenderedPageBreak/>
        <w:t>search</w:t>
      </w:r>
      <w:r w:rsidR="00BA16C7" w:rsidRPr="00BA16C7">
        <w:t xml:space="preserve"> with keywords </w:t>
      </w:r>
      <w:r w:rsidR="0079056D">
        <w:t>such as</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6FDAFD93" w:rsidR="007D63E2" w:rsidRDefault="007D63E2" w:rsidP="006522D2">
      <w:pPr>
        <w:ind w:firstLine="202"/>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t>, or RPS</w:t>
      </w:r>
      <w:r w:rsidRPr="007D63E2">
        <w:t xml:space="preserve"> design in games, wher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readability (such as the wind-up animation of a punch), and “RPS with separate Attacks and Signals”, where attacks have signals, but experienced players can cancel or feint signals. The article reveals the dominant, winning strategies for the above games that emerge from gameplay, and discusses ways to keep the game from incentivizing the wrong kind of gameplay. </w:t>
      </w:r>
      <w:r w:rsidR="003F4188">
        <w:t xml:space="preserve">Because some of the dominant strategies that evolve include “be random and fast” and “don’t initiate any attacks” for the more basic RPS designs, ignoring the insight this article has could destroy the metagame for </w:t>
      </w:r>
      <w:r w:rsidR="00081C31">
        <w:t>any competitive multiplayer game</w:t>
      </w:r>
      <w:r w:rsidR="003F4188">
        <w:t xml:space="preserve">. </w:t>
      </w:r>
      <w:r w:rsidRPr="007D63E2">
        <w:t xml:space="preserve">The dominant strategy that evolves from </w:t>
      </w:r>
      <w:r w:rsidR="003F4188">
        <w:t>the most advanced RPS design</w:t>
      </w:r>
      <w:r w:rsidRPr="007D63E2">
        <w:t xml:space="preserve"> is to adapt to your opponent’s patterns, which will develop a healthy, competitive game </w:t>
      </w:r>
      <w:r w:rsidR="0079056D">
        <w:t>that prioritizes</w:t>
      </w:r>
      <w:r w:rsidRPr="007D63E2">
        <w:t xml:space="preserve"> player skill and reading your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7725204A" w:rsidR="008E7CBA" w:rsidRDefault="008E7CBA" w:rsidP="006522D2">
      <w:pPr>
        <w:ind w:firstLine="202"/>
      </w:pPr>
      <w:r>
        <w:t>The article on “</w:t>
      </w:r>
      <w:r w:rsidRPr="00117AF8">
        <w:rPr>
          <w:noProof/>
        </w:rPr>
        <w:t>Shared-Multi-Split Screen Design</w:t>
      </w:r>
      <w:r>
        <w:rPr>
          <w:noProof/>
        </w:rPr>
        <w:t>”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yer screen designs.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location information. </w:t>
      </w:r>
      <w:r w:rsidRPr="008E7CBA">
        <w:t>Other design hurdles the article mentions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no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7CF6BE1A"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project as a solo project, but eventually transitioned to work with another studio once he realized that his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could encounter while in development, especially in regards to game design and mechanics not panning out or a lack of proper </w:t>
      </w:r>
      <w:r w:rsidRPr="008E7CBA">
        <w:t xml:space="preserve">pacing in the gam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jeopardiz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9C3CC85"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the thesis include the Progression loops, which spiral upward as the players gain power in order to accomplish new feats that grant them new powers. The power up system, in which players continually make incremental progress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d power, via “progression atoms”.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6F4257">
      <w:pPr>
        <w:keepNext/>
        <w:ind w:firstLine="202"/>
      </w:pPr>
      <w:r>
        <w:rPr>
          <w:noProof/>
          <w:lang w:eastAsia="ja-JP"/>
        </w:rPr>
        <w:drawing>
          <wp:inline distT="0" distB="0" distL="0" distR="0" wp14:anchorId="0F4A26D3" wp14:editId="22B808F4">
            <wp:extent cx="2941983" cy="235533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131" cy="2366664"/>
                    </a:xfrm>
                    <a:prstGeom prst="rect">
                      <a:avLst/>
                    </a:prstGeom>
                  </pic:spPr>
                </pic:pic>
              </a:graphicData>
            </a:graphic>
          </wp:inline>
        </w:drawing>
      </w:r>
    </w:p>
    <w:p w14:paraId="573675EA" w14:textId="60CDF6D8" w:rsidR="006F4257" w:rsidRPr="00B22A83" w:rsidRDefault="00036420" w:rsidP="006522D2">
      <w:pPr>
        <w:pStyle w:val="Caption"/>
        <w:jc w:val="center"/>
        <w:rPr>
          <w:i w:val="0"/>
        </w:rPr>
      </w:pPr>
      <w:bookmarkStart w:id="1" w:name="_Toc477768849"/>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E00CE2">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features power-ups scattered all over the level</w:t>
      </w:r>
      <w:r w:rsidR="00B22A83">
        <w:rPr>
          <w:i w:val="0"/>
        </w:rPr>
        <w:t xml:space="preserve"> that alter the characteristics of player’s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p>
    <w:p w14:paraId="68353009" w14:textId="01B9BC6A" w:rsidR="00E4506E" w:rsidRDefault="00E4506E" w:rsidP="00C10C3A">
      <w:pPr>
        <w:ind w:firstLine="202"/>
      </w:pPr>
      <w:r w:rsidRPr="00A87410">
        <w:rPr>
          <w:i/>
        </w:rPr>
        <w:t>Kirby Air Ride</w:t>
      </w:r>
      <w:r w:rsidRPr="00E4506E">
        <w:t xml:space="preserve"> is a multiplayer, 3D racing game created for the Nintendo GameCube, which put players head to head while piloting a variety of quirky “Air Ride Machines”. The game </w:t>
      </w:r>
      <w:r w:rsidR="00EF6D5A">
        <w:t>features</w:t>
      </w:r>
      <w:r w:rsidRPr="00E4506E">
        <w:t xml:space="preserve"> an alternate game mode called “City Trial”, in which players were put in an open map and given free roam for 5 minutes. Players began on a </w:t>
      </w:r>
      <w:r w:rsidR="000B252D">
        <w:t>basic</w:t>
      </w:r>
      <w:r w:rsidR="001A1F61">
        <w:t>, neutral</w:t>
      </w:r>
      <w:r w:rsidRPr="00E4506E">
        <w:t xml:space="preserve"> Air Ride, and are tasked with finding a better machine and collecting power-ups to customize their machine within in the time limit. At the end of the game, all players </w:t>
      </w:r>
      <w:r w:rsidR="00EF6D5A">
        <w:t>compete in</w:t>
      </w:r>
      <w:r w:rsidRPr="00E4506E">
        <w:t xml:space="preserve"> a random minigame that tests the player’s skill and powered-up ride, with the winner of the competition winning the whole game. </w:t>
      </w:r>
      <w:r w:rsidR="00F86522">
        <w:t xml:space="preserve">Although Terrel’s paper describes many of the design limitations of split-screen, </w:t>
      </w:r>
      <w:r w:rsidR="00F86522">
        <w:rPr>
          <w:i/>
        </w:rPr>
        <w:t>Kirby Air Ride</w:t>
      </w:r>
      <w:r w:rsidR="00F86522">
        <w:t xml:space="preserve"> manages to utilize split-screen successfully to create an enjoyable experience despite the </w:t>
      </w:r>
      <w:r w:rsidR="00F86522">
        <w:lastRenderedPageBreak/>
        <w:t xml:space="preserve">limitations, and many of the performance tradeoffs are either hidden by the game’s design or minor incidents (such as a few occasional framerate hiccups). </w:t>
      </w:r>
      <w:r w:rsidRPr="00E4506E">
        <w:t xml:space="preserve">The artifact for the thesis draws heavily upon City Trial’s gameplay for inspiration, and aims to push the boundaries of this original idea and take it to a new level. This thesis aims to utilize </w:t>
      </w:r>
      <w:r w:rsidRPr="00A87410">
        <w:rPr>
          <w:i/>
        </w:rPr>
        <w:t>Kirby Air Ride</w:t>
      </w:r>
      <w:r w:rsidRPr="00E4506E">
        <w:t>’s unique gameplay style that provides randomness without arbitrary outcomes, while improving upon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5538BF9B" w:rsidR="006522D2" w:rsidRPr="00696C02" w:rsidRDefault="00036420" w:rsidP="006522D2">
      <w:pPr>
        <w:pStyle w:val="Caption"/>
        <w:rPr>
          <w:i w:val="0"/>
        </w:rPr>
      </w:pPr>
      <w:bookmarkStart w:id="2" w:name="_Toc477768850"/>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E00CE2">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p>
    <w:p w14:paraId="00456078" w14:textId="3FAC478D"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here they travel to defeat enemies, gain experience, and loot corpses until all major bosses on the map have been vanquished. Once all the players have defeated the bosses, the whole server is thrust into a battle with the game’s final boss. The </w:t>
      </w:r>
      <w:r w:rsidRPr="00290244">
        <w:t xml:space="preserve">game is a twin-stick shooter, where players avoid bullets while desperately trying to land shots on the hordes of enemies on the screen. </w:t>
      </w:r>
      <w:r w:rsidRPr="00290244">
        <w:rPr>
          <w:i/>
        </w:rPr>
        <w:t xml:space="preserve">Realm of the Mad God’s </w:t>
      </w:r>
      <w:r w:rsidRPr="00290244">
        <w:t>map and</w:t>
      </w:r>
      <w:r w:rsidR="00EF6D5A" w:rsidRPr="00290244">
        <w:t xml:space="preserve"> player versus enemy</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ends up </w:t>
      </w:r>
      <w:r w:rsidRPr="00290244">
        <w:t xml:space="preserve">giving out a multitude of small power ups </w:t>
      </w:r>
      <w:r w:rsidR="00290244">
        <w:t>with a</w:t>
      </w:r>
      <w:r w:rsidRPr="00290244">
        <w:t xml:space="preserve"> few and far-between large </w:t>
      </w:r>
      <w:r w:rsidR="00290244">
        <w:t>slot items</w:t>
      </w:r>
      <w:r w:rsidR="002E3FAC">
        <w:t>, instead of a constant stream of items you may or may not be able to use</w:t>
      </w:r>
      <w:r w:rsidRPr="00290244">
        <w:t xml:space="preserve">. The artifact also aims to explore a similar control scheme </w:t>
      </w:r>
      <w:r w:rsidRPr="006522D2">
        <w:t xml:space="preserve">to </w:t>
      </w:r>
      <w:r w:rsidRPr="007B7A34">
        <w:rPr>
          <w:i/>
        </w:rPr>
        <w:t>Realm of the Mad God</w:t>
      </w:r>
      <w:r w:rsidRPr="006522D2">
        <w:t>, in order to give the players more control quicker without having to worry about being unable to “pilot” a physics-based ship.</w:t>
      </w:r>
      <w:r w:rsidR="007B7A3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3A8FA790" w:rsidR="00FB0CB7" w:rsidRPr="00FB0CB7" w:rsidRDefault="00036420" w:rsidP="00FB0CB7">
      <w:pPr>
        <w:pStyle w:val="Caption"/>
        <w:rPr>
          <w:i w:val="0"/>
        </w:rPr>
      </w:pPr>
      <w:bookmarkStart w:id="3" w:name="_Toc477768851"/>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E00CE2">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796C7EBC"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the player either needs to destroy him or run away, as getting caught by Sinistar result</w:t>
      </w:r>
      <w:r w:rsidR="000D2687">
        <w:t>s</w:t>
      </w:r>
      <w:r w:rsidR="00D867EB" w:rsidRPr="006522D2">
        <w:t xml:space="preserve"> in instant death for the player.</w:t>
      </w:r>
      <w:r w:rsidR="00FB0CB7">
        <w:t xml:space="preserve"> </w:t>
      </w:r>
      <w:r w:rsidR="00F86522">
        <w:rPr>
          <w:i/>
        </w:rPr>
        <w:t>Sinistar</w:t>
      </w:r>
      <w:r w:rsidR="00F86522">
        <w:t xml:space="preserve"> provides an example of a PvE RPS balance that shifts over time, as it requires players to balance mining, direct attacks, and evasive maneuvers in order to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The player has to mine for sinibombs in order to attack Sinistar, but the act of mining leaves the player open to attacks from warriors. W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that the proposed artifact will contain. </w:t>
      </w:r>
      <w:r w:rsidRPr="006522D2">
        <w:t xml:space="preserve">The idea of shooting level obstacles in order to acquire resources, the way the player navigates through the level, and the feeling of PvE combat in Sinistar match the thesis’ ideas. However, while </w:t>
      </w:r>
      <w:r w:rsidRPr="003A275E">
        <w:rPr>
          <w:i/>
        </w:rPr>
        <w:t>Sinistar</w:t>
      </w:r>
      <w:r w:rsidRPr="006522D2">
        <w:t xml:space="preserve"> generates tension via PvE, the artifact will </w:t>
      </w:r>
      <w:r w:rsidR="009310DC">
        <w:t>g</w:t>
      </w:r>
      <w:r w:rsidRPr="006522D2">
        <w:t xml:space="preserve">enerate this tension </w:t>
      </w:r>
      <w:r w:rsidR="00D867EB">
        <w:t>mostly via</w:t>
      </w:r>
      <w:r w:rsidRPr="006522D2">
        <w:t xml:space="preserve"> PvP, as the arms race is between players, not agains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1F474CB0">
            <wp:extent cx="2840251" cy="281940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251" cy="2819400"/>
                    </a:xfrm>
                    <a:prstGeom prst="rect">
                      <a:avLst/>
                    </a:prstGeom>
                  </pic:spPr>
                </pic:pic>
              </a:graphicData>
            </a:graphic>
          </wp:inline>
        </w:drawing>
      </w:r>
    </w:p>
    <w:p w14:paraId="19C60908" w14:textId="0C18D4B1" w:rsidR="00081822" w:rsidRPr="00B22A83" w:rsidRDefault="00036420" w:rsidP="00B22A83">
      <w:pPr>
        <w:pStyle w:val="Caption"/>
        <w:rPr>
          <w:i w:val="0"/>
        </w:rPr>
      </w:pPr>
      <w:bookmarkStart w:id="4" w:name="_Toc4777688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E00CE2">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16F88EF3" w:rsidR="008D0070" w:rsidRDefault="00A87410" w:rsidP="008D0070">
      <w:pPr>
        <w:ind w:firstLine="202"/>
      </w:pPr>
      <w:r w:rsidRPr="00A87410">
        <w:rPr>
          <w:i/>
        </w:rPr>
        <w:t>Galak-Z</w:t>
      </w:r>
      <w:r w:rsidRPr="00A87410">
        <w:t xml:space="preserve"> is a Shoot ‘em up, 80’s Sci-fi Anime styled </w:t>
      </w:r>
      <w:r w:rsidR="00C53DCE" w:rsidRPr="00A87410">
        <w:t>Roguelike</w:t>
      </w:r>
      <w:r w:rsidRPr="00A87410">
        <w:t xml:space="preserve"> that casts players as a lone pilot fighting against enemies in cavernous planetary dungeons. The gameplay combines </w:t>
      </w:r>
      <w:r w:rsidR="00C53DCE" w:rsidRPr="00A87410">
        <w:t>Roguelike</w:t>
      </w:r>
      <w:r w:rsidRPr="00A87410">
        <w:t xml:space="preserve"> gameplay with Shoot ‘em up controls to create a unique experience, as players pilot a physics-based rocket through various “dungeon rooms”. The game also values stealth, as the player’s rockets make noise that alert enemies to the player’s presence. The game’s unique aesthetic and levels of polish are high quality, and while </w:t>
      </w:r>
      <w:r w:rsidR="00F5158C">
        <w:t xml:space="preserve">mostly </w:t>
      </w:r>
      <w:r w:rsidRPr="00A87410">
        <w:t xml:space="preserve">out of scope for the constraints of the thesis, serve as a great reference to aspire and work towards. </w:t>
      </w:r>
      <w:r w:rsidRPr="00A87410">
        <w:rPr>
          <w:i/>
        </w:rPr>
        <w:t>Galak-Z</w:t>
      </w:r>
      <w:r w:rsidRPr="00A87410">
        <w:t xml:space="preserve">’s ship controls are also intuitive, and the artifact aims to explore the physics-based nature of the ship to see if that would improve gameplay over </w:t>
      </w:r>
      <w:r w:rsidRPr="00A87410">
        <w:rPr>
          <w:i/>
        </w:rPr>
        <w:t>Realm of the Mad God</w:t>
      </w:r>
      <w:r w:rsidRPr="00A87410">
        <w:t>’s control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57FE7D6C" w:rsidR="00BA16C7" w:rsidRDefault="0090597E" w:rsidP="00741188">
      <w:pPr>
        <w:ind w:firstLine="202"/>
      </w:pPr>
      <w:r>
        <w:t>The majority of the games listed have some sort of RPS gameplay, as outlined by Chelaru’s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tacle some of these games overco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the gameplay isn’t 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C2121B9" w:rsidR="0009119B" w:rsidRPr="00A55A41"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h separate Attacks and Signals as a foundation for designing player’</w:t>
      </w:r>
      <w:r w:rsidR="00FC0B19">
        <w:t>s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intends to play with and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0D2687">
        <w:rPr>
          <w:noProof/>
        </w:rPr>
        <w:t>has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ants to demonstrate, the project </w:t>
      </w:r>
      <w:r w:rsidR="000D2687">
        <w:rPr>
          <w:noProof/>
        </w:rPr>
        <w:t>attempts to</w:t>
      </w:r>
      <w:r w:rsidR="004F5687">
        <w:rPr>
          <w:noProof/>
        </w:rPr>
        <w:t xml:space="preserve"> ensure that the game runs well even with 4 players on screen. </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77777777"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764D8" w:rsidRPr="00666A8D">
        <w:rPr>
          <w:highlight w:val="yellow"/>
        </w:rPr>
        <w:t>A player moves with the left stick, and aims and shoots with the right stick.</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17156D">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62.6pt">
            <v:imagedata r:id="rId12" o:title="FlowChart"/>
          </v:shape>
        </w:pict>
      </w:r>
    </w:p>
    <w:p w14:paraId="4103AF0F" w14:textId="3078AD69" w:rsidR="00AA76BB" w:rsidRDefault="00AA76BB" w:rsidP="00AA76BB">
      <w:pPr>
        <w:pStyle w:val="Caption"/>
        <w:jc w:val="center"/>
      </w:pPr>
      <w:r>
        <w:t xml:space="preserve">Figure </w:t>
      </w:r>
      <w:fldSimple w:instr=" SEQ Figure \* ARABIC ">
        <w:r w:rsidR="00E00CE2">
          <w:rPr>
            <w:noProof/>
          </w:rPr>
          <w:t>5</w:t>
        </w:r>
      </w:fldSimple>
      <w:r>
        <w:t>: A game of AllStar, featuring the two main phases of gameplay, Assembly and Challenge.</w:t>
      </w:r>
    </w:p>
    <w:p w14:paraId="0F2661FC" w14:textId="2FC612CF" w:rsidR="00CB1626" w:rsidRDefault="009D4AF5" w:rsidP="00743E8F">
      <w:pPr>
        <w:ind w:firstLine="202"/>
      </w:pPr>
      <w:r>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w:t>
      </w:r>
      <w:r>
        <w:lastRenderedPageBreak/>
        <w:t xml:space="preserve">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4CEA4957"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F4F4A9" w:rsidR="003460E8" w:rsidRDefault="003460E8" w:rsidP="003460E8">
      <w:pPr>
        <w:pStyle w:val="Caption"/>
        <w:jc w:val="center"/>
      </w:pPr>
      <w:bookmarkStart w:id="5" w:name="_Toc477768855"/>
      <w:r>
        <w:t xml:space="preserve">Figure </w:t>
      </w:r>
      <w:fldSimple w:instr=" SEQ Figure \* ARABIC ">
        <w:r w:rsidR="00E00CE2">
          <w:rPr>
            <w:noProof/>
          </w:rPr>
          <w:t>6</w:t>
        </w:r>
      </w:fldSimple>
      <w:r>
        <w:t>: The twelve power-ups, in their respective power families</w:t>
      </w:r>
      <w:bookmarkEnd w:id="5"/>
    </w:p>
    <w:p w14:paraId="0DB1AD8E" w14:textId="40E30078" w:rsidR="003B075A" w:rsidRDefault="00590A10" w:rsidP="00743E8F">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r w:rsidR="003B075A">
        <w:rPr>
          <w:i/>
        </w:rPr>
        <w:t>Hp</w:t>
      </w:r>
      <w:r w:rsidR="003B075A">
        <w:t xml:space="preserve">, which increases a player’s 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p>
    <w:p w14:paraId="1B5EFEAE" w14:textId="77777777" w:rsidR="00587165" w:rsidRDefault="00587165" w:rsidP="00743E8F">
      <w:pPr>
        <w:ind w:firstLine="202"/>
      </w:pPr>
    </w:p>
    <w:p w14:paraId="4EBF8C8B" w14:textId="49C4A00C"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17156D">
        <w:t>, an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p>
    <w:p w14:paraId="173CC407" w14:textId="77777777" w:rsidR="00E00CE2" w:rsidRDefault="00E00CE2" w:rsidP="00743E8F">
      <w:pPr>
        <w:ind w:firstLine="202"/>
      </w:pPr>
    </w:p>
    <w:p w14:paraId="074ACEBB" w14:textId="77777777" w:rsidR="00E00CE2" w:rsidRDefault="00E00CE2" w:rsidP="00E00CE2">
      <w:pPr>
        <w:keepNext/>
      </w:pPr>
      <w:r>
        <w:pict w14:anchorId="7A9E3A6C">
          <v:shape id="_x0000_i1026" type="#_x0000_t75" style="width:252pt;height:186.9pt">
            <v:imagedata r:id="rId14" o:title="ships" croptop="5526f" cropbottom="11404f"/>
          </v:shape>
        </w:pict>
      </w:r>
    </w:p>
    <w:p w14:paraId="30FE80EC" w14:textId="3E808E1F" w:rsidR="00E00CE2" w:rsidRDefault="00E00CE2" w:rsidP="00E00CE2">
      <w:pPr>
        <w:pStyle w:val="Caption"/>
        <w:jc w:val="center"/>
      </w:pPr>
      <w:r>
        <w:t xml:space="preserve">Figure </w:t>
      </w:r>
      <w:fldSimple w:instr=" SEQ Figure \* ARABIC ">
        <w:r>
          <w:rPr>
            <w:noProof/>
          </w:rPr>
          <w:t>7</w:t>
        </w:r>
      </w:fldSimple>
      <w:r>
        <w:t>: Concept art for the different chassis in the game.</w:t>
      </w:r>
    </w:p>
    <w:p w14:paraId="2EA0C3D9" w14:textId="28F4B48F" w:rsidR="00587165" w:rsidRDefault="00587165" w:rsidP="00743E8F">
      <w:pPr>
        <w:ind w:firstLine="202"/>
      </w:pPr>
      <w:bookmarkStart w:id="6" w:name="_GoBack"/>
      <w:bookmarkEnd w:id="6"/>
      <w:r>
        <w:t xml:space="preserve">and has the biggest </w:t>
      </w:r>
      <w:r w:rsidR="0017156D">
        <w:t>skill bonuses and drawbacks of all equipment</w:t>
      </w:r>
      <w:r>
        <w:t>. For example, the speed chassis greatly improves the player’s top speed and acceleration, but reduces handling greatly, allowing the player to move quickly in straight paths, but turn slowly and widely. Weapons are how the player upgrades and shoots different types of projectiles, and have a large impact on how the player approaches enemies and other players. Certain weapons encourage area control, while others encourage precision, causing different optimal strategies for players. Passive effects are equipment that provide a gameplay change passively, such as being able to cloak or hide your trail. Picking up the Spray and Pray passive encourages more area coverage with projectiles at the cost of less damage per projectile, while the Cloak passive makes hiding and precision aiming easier. Active effects are equipment that give the player some sort of new ability that gives them an edge over other players, such as the ability to teleport. These range from power-up boosts, like Quickshot’s large burst in rate of fire for 5 seconds, to more calculated actions, such as the player’s ability to warp to a random location on the map.</w:t>
      </w:r>
    </w:p>
    <w:p w14:paraId="3CE186F6" w14:textId="77777777" w:rsidR="00587165" w:rsidRDefault="00587165" w:rsidP="00743E8F">
      <w:pPr>
        <w:ind w:firstLine="202"/>
      </w:pPr>
    </w:p>
    <w:p w14:paraId="6D8B6E30" w14:textId="77777777" w:rsidR="00587165" w:rsidRDefault="00587165" w:rsidP="00743E8F">
      <w:pPr>
        <w:ind w:firstLine="202"/>
      </w:pPr>
    </w:p>
    <w:p w14:paraId="679633B3" w14:textId="77777777" w:rsidR="00587165" w:rsidRDefault="00587165" w:rsidP="00743E8F">
      <w:pPr>
        <w:ind w:firstLine="202"/>
      </w:pPr>
    </w:p>
    <w:p w14:paraId="656CE23A" w14:textId="60BDACAC" w:rsidR="004333A3" w:rsidRDefault="004333A3" w:rsidP="00743E8F">
      <w:pPr>
        <w:ind w:firstLine="202"/>
      </w:pPr>
      <w:r>
        <w:t xml:space="preserve">If a player dies during the </w:t>
      </w:r>
      <w:r w:rsidR="003B075A">
        <w:t xml:space="preserve">Assembly phase, </w:t>
      </w:r>
      <w:r w:rsidR="001D0431">
        <w:t>her</w:t>
      </w:r>
      <w:r w:rsidR="003B075A">
        <w:t xml:space="preserve"> chassis is destroyed. The dead player also drops a percentage </w:t>
      </w:r>
      <w:r>
        <w:t xml:space="preserve">of </w:t>
      </w:r>
      <w:r w:rsidR="003B075A">
        <w:t>her</w:t>
      </w:r>
      <w:r>
        <w:t xml:space="preserve"> power-ups</w:t>
      </w:r>
      <w:r w:rsidR="003B075A">
        <w:t>, and potentially one of her non-chassis equipment pieces</w:t>
      </w:r>
      <w:r w:rsidR="001D0431">
        <w:t>, that can be picked up by other players.</w:t>
      </w:r>
    </w:p>
    <w:p w14:paraId="16987D0A" w14:textId="7BFAF3EE" w:rsidR="00E722C4" w:rsidRDefault="00057259" w:rsidP="00743E8F">
      <w:pPr>
        <w:ind w:firstLine="202"/>
      </w:pPr>
      <w:r>
        <w:t xml:space="preserve">The 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Players can </w:t>
      </w:r>
      <w:r>
        <w:lastRenderedPageBreak/>
        <w:t xml:space="preserve">also stumble across environment landmarks, such as black holes and wormholes that create interesting strategical advantages and disadvantages. </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932305"/>
                    </a:xfrm>
                    <a:prstGeom prst="rect">
                      <a:avLst/>
                    </a:prstGeom>
                  </pic:spPr>
                </pic:pic>
              </a:graphicData>
            </a:graphic>
          </wp:inline>
        </w:drawing>
      </w:r>
    </w:p>
    <w:p w14:paraId="52B0E6AE" w14:textId="64DAB2C9" w:rsidR="003B290C" w:rsidRDefault="00480A45" w:rsidP="00587165">
      <w:pPr>
        <w:pStyle w:val="Caption"/>
        <w:jc w:val="center"/>
      </w:pPr>
      <w:bookmarkStart w:id="7" w:name="_Toc477768854"/>
      <w:r>
        <w:t xml:space="preserve">Figure </w:t>
      </w:r>
      <w:fldSimple w:instr=" SEQ Figure \* ARABIC ">
        <w:r w:rsidR="00E00CE2">
          <w:rPr>
            <w:noProof/>
          </w:rPr>
          <w:t>8</w:t>
        </w:r>
      </w:fldSimple>
      <w:r>
        <w:t xml:space="preserve">: A player taking advantage of </w:t>
      </w:r>
      <w:r w:rsidR="00193187">
        <w:t>her</w:t>
      </w:r>
      <w:r>
        <w:t xml:space="preserve"> environment</w:t>
      </w:r>
      <w:r w:rsidR="005C4206">
        <w:t xml:space="preserve"> to sneak up on an enemy ship.</w:t>
      </w:r>
      <w:bookmarkEnd w:id="7"/>
      <w:r w:rsidR="00B74D46">
        <w:br/>
      </w:r>
    </w:p>
    <w:p w14:paraId="188C271B" w14:textId="7A3F00D0" w:rsidR="0038757C" w:rsidRDefault="0038757C" w:rsidP="00B74D46">
      <w:pPr>
        <w:keepNext/>
      </w:pPr>
      <w:r>
        <w:rPr>
          <w:noProof/>
          <w:lang w:eastAsia="ja-JP"/>
        </w:rPr>
        <w:drawing>
          <wp:inline distT="0" distB="0" distL="0" distR="0" wp14:anchorId="026E2D7A" wp14:editId="11728293">
            <wp:extent cx="3228230" cy="13329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6201" cy="1336217"/>
                    </a:xfrm>
                    <a:prstGeom prst="rect">
                      <a:avLst/>
                    </a:prstGeom>
                  </pic:spPr>
                </pic:pic>
              </a:graphicData>
            </a:graphic>
          </wp:inline>
        </w:drawing>
      </w:r>
    </w:p>
    <w:p w14:paraId="76503481" w14:textId="2D1FB4E3" w:rsidR="0038757C" w:rsidRDefault="0038757C" w:rsidP="0038757C">
      <w:pPr>
        <w:pStyle w:val="Caption"/>
        <w:jc w:val="center"/>
      </w:pPr>
      <w:bookmarkStart w:id="8" w:name="_Toc477768856"/>
      <w:r>
        <w:t xml:space="preserve">Figure </w:t>
      </w:r>
      <w:fldSimple w:instr=" SEQ Figure \* ARABIC ">
        <w:r w:rsidR="00E00CE2">
          <w:rPr>
            <w:noProof/>
          </w:rPr>
          <w:t>9</w:t>
        </w:r>
      </w:fldSimple>
      <w:r>
        <w:t>: A player warping through space using their active ability</w:t>
      </w:r>
      <w:bookmarkEnd w:id="8"/>
    </w:p>
    <w:p w14:paraId="1CC6FCF0" w14:textId="62618825" w:rsidR="00480A45" w:rsidRDefault="00480A45" w:rsidP="00743E8F">
      <w:pPr>
        <w:ind w:firstLine="202"/>
      </w:pPr>
      <w:r>
        <w:t xml:space="preserve">After assembly ends, the players are shown their stats, showing them the results of what they gathered. The players are then locked in to those power ups, and can’t lose or gain any more for the rest of the game. After this menu, the Challenge phase begins, and </w:t>
      </w:r>
      <w:r w:rsidR="00097313">
        <w:t xml:space="preserve">the </w:t>
      </w:r>
      <w:r>
        <w:t xml:space="preserve">players must </w:t>
      </w:r>
      <w:r w:rsidR="00097313">
        <w:t xml:space="preserve">compete </w:t>
      </w:r>
      <w:r>
        <w:t>with their n</w:t>
      </w:r>
      <w:r w:rsidR="00097313">
        <w:t>ewly assembled ships for victory.</w:t>
      </w:r>
    </w:p>
    <w:p w14:paraId="2475E4F8" w14:textId="489406F0" w:rsidR="004E0667" w:rsidRDefault="004E0667" w:rsidP="00743E8F">
      <w:pPr>
        <w:ind w:firstLine="202"/>
      </w:pPr>
      <w:r>
        <w:t xml:space="preserve">The Challenge phase of gameplay consists of </w:t>
      </w:r>
      <w:r w:rsidR="00480A45">
        <w:t xml:space="preserve">a set of three mini-games. </w:t>
      </w:r>
      <w:r w:rsidR="00354A42">
        <w:t xml:space="preserve">The mini-games challenge the players in a variety of ways, from straight up battling </w:t>
      </w:r>
      <w:r w:rsidR="00354A42" w:rsidRPr="00354A42">
        <w:rPr>
          <w:color w:val="FF0000"/>
        </w:rPr>
        <w:t>to racing, to survival challenges</w:t>
      </w:r>
      <w:r w:rsidR="00354A42">
        <w:t xml:space="preserve">. Each mini-game round lasts two minutes, and players earn points based on their ranking. </w:t>
      </w:r>
      <w:r w:rsidR="00354A42" w:rsidRPr="00354A42">
        <w:rPr>
          <w:color w:val="FF0000"/>
        </w:rPr>
        <w:t>The player with the most points at the end of the three rounds wins</w:t>
      </w:r>
      <w:r w:rsidR="00354A42">
        <w:t>!</w:t>
      </w:r>
    </w:p>
    <w:p w14:paraId="10B2AEC1" w14:textId="14BF0F6C" w:rsidR="0081383A" w:rsidRDefault="0081383A" w:rsidP="0081383A">
      <w:pPr>
        <w:keepNext/>
        <w:rPr>
          <w:rFonts w:ascii="Calibri" w:hAnsi="Calibri" w:cs="Calibri"/>
          <w:noProof/>
          <w:sz w:val="22"/>
          <w:szCs w:val="22"/>
          <w:lang w:eastAsia="ja-JP"/>
        </w:rPr>
      </w:pPr>
    </w:p>
    <w:p w14:paraId="1BBAC2E5" w14:textId="719F8B5F" w:rsidR="00C94A89" w:rsidRDefault="00C94A89" w:rsidP="00C94A89">
      <w:pPr>
        <w:keepNext/>
        <w:ind w:firstLine="202"/>
      </w:pPr>
      <w:r>
        <w:rPr>
          <w:rFonts w:ascii="Calibri" w:hAnsi="Calibri" w:cs="Calibri"/>
          <w:noProof/>
          <w:sz w:val="22"/>
          <w:szCs w:val="22"/>
          <w:lang w:eastAsia="ja-JP"/>
        </w:rPr>
        <w:drawing>
          <wp:inline distT="0" distB="0" distL="0" distR="0" wp14:anchorId="5922DC76" wp14:editId="7AD94440">
            <wp:extent cx="2871771" cy="1565275"/>
            <wp:effectExtent l="0" t="0" r="5080" b="0"/>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7">
                      <a:extLst>
                        <a:ext uri="{28A0092B-C50C-407E-A947-70E740481C1C}">
                          <a14:useLocalDpi xmlns:a14="http://schemas.microsoft.com/office/drawing/2010/main" val="0"/>
                        </a:ext>
                      </a:extLst>
                    </a:blip>
                    <a:srcRect t="6274"/>
                    <a:stretch/>
                  </pic:blipFill>
                  <pic:spPr bwMode="auto">
                    <a:xfrm>
                      <a:off x="0" y="0"/>
                      <a:ext cx="2871771" cy="1565275"/>
                    </a:xfrm>
                    <a:prstGeom prst="rect">
                      <a:avLst/>
                    </a:prstGeom>
                    <a:noFill/>
                    <a:ln>
                      <a:noFill/>
                    </a:ln>
                    <a:extLst>
                      <a:ext uri="{53640926-AAD7-44D8-BBD7-CCE9431645EC}">
                        <a14:shadowObscured xmlns:a14="http://schemas.microsoft.com/office/drawing/2010/main"/>
                      </a:ext>
                    </a:extLst>
                  </pic:spPr>
                </pic:pic>
              </a:graphicData>
            </a:graphic>
          </wp:inline>
        </w:drawing>
      </w:r>
    </w:p>
    <w:p w14:paraId="67281EC3" w14:textId="7FF7A126" w:rsidR="00C94A89" w:rsidRDefault="00C94A89" w:rsidP="00C94A89">
      <w:pPr>
        <w:pStyle w:val="Caption"/>
        <w:jc w:val="center"/>
      </w:pPr>
      <w:bookmarkStart w:id="9" w:name="_Toc477768857"/>
      <w:r>
        <w:t xml:space="preserve">Figure </w:t>
      </w:r>
      <w:fldSimple w:instr=" SEQ Figure \* ARABIC ">
        <w:r w:rsidR="00E00CE2">
          <w:rPr>
            <w:noProof/>
          </w:rPr>
          <w:t>10</w:t>
        </w:r>
      </w:fldSimple>
      <w:r>
        <w:t>: One of the minigame splash screens</w:t>
      </w:r>
      <w:bookmarkEnd w:id="9"/>
    </w:p>
    <w:p w14:paraId="562A756D" w14:textId="44567034" w:rsidR="00C94A89" w:rsidRPr="00C94A89" w:rsidRDefault="00BB546A" w:rsidP="00C94A89">
      <w:r>
        <w:tab/>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77777777" w:rsidR="0001534E" w:rsidRDefault="0001534E" w:rsidP="0001534E">
      <w:pPr>
        <w:keepNext/>
        <w:ind w:left="202"/>
      </w:pPr>
      <w:r>
        <w:rPr>
          <w:noProof/>
          <w:lang w:eastAsia="ja-JP"/>
        </w:rPr>
        <w:drawing>
          <wp:inline distT="0" distB="0" distL="0" distR="0" wp14:anchorId="683D2248" wp14:editId="2BD2549B">
            <wp:extent cx="3200400" cy="2040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040255"/>
                    </a:xfrm>
                    <a:prstGeom prst="rect">
                      <a:avLst/>
                    </a:prstGeom>
                  </pic:spPr>
                </pic:pic>
              </a:graphicData>
            </a:graphic>
          </wp:inline>
        </w:drawing>
      </w:r>
    </w:p>
    <w:p w14:paraId="0324323C" w14:textId="0182B24E" w:rsidR="0001534E" w:rsidRDefault="0001534E" w:rsidP="0001534E">
      <w:pPr>
        <w:pStyle w:val="Caption"/>
        <w:jc w:val="center"/>
      </w:pPr>
      <w:bookmarkStart w:id="10" w:name="_Toc477768858"/>
      <w:r>
        <w:t xml:space="preserve">Figure </w:t>
      </w:r>
      <w:fldSimple w:instr=" SEQ Figure \* ARABIC ">
        <w:r w:rsidR="00E00CE2">
          <w:rPr>
            <w:noProof/>
          </w:rPr>
          <w:t>11</w:t>
        </w:r>
      </w:fldSimple>
      <w:r>
        <w:t>: A UML Diagram that displays the core architecture of the program.</w:t>
      </w:r>
      <w:bookmarkEnd w:id="10"/>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1EAEEA0" w:rsidR="00FC3CD7" w:rsidRDefault="000735B7" w:rsidP="00FC3CD7">
      <w:pPr>
        <w:keepNext/>
        <w:ind w:firstLine="202"/>
      </w:pPr>
      <w:r>
        <w:t>The game utilizes a procedural generation system to create each of the levels for the game</w:t>
      </w:r>
      <w:r w:rsidRPr="003A44B5">
        <w:rPr>
          <w:color w:val="FF0000"/>
        </w:rPr>
        <w:t>.</w:t>
      </w:r>
      <w:r w:rsidR="003A44B5" w:rsidRPr="003A44B5">
        <w:rPr>
          <w:color w:val="FF0000"/>
        </w:rPr>
        <w:t xml:space="preserve"> [Insert reason why this was done over tailored maps?]</w:t>
      </w:r>
      <w:r>
        <w:t xml:space="preserve"> </w:t>
      </w:r>
      <w:r w:rsidR="00FC3CD7">
        <w:t xml:space="preserve">The process starts by adding anywhere from 50 to 100 asteroids to the map by randomly picking spots inside the arena. </w:t>
      </w:r>
      <w:r w:rsidR="00FC3CD7">
        <w:br/>
      </w:r>
      <w:r w:rsidR="00FC3CD7">
        <w:lastRenderedPageBreak/>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0D3A068" w:rsidR="00FC3CD7" w:rsidRDefault="00FC3CD7" w:rsidP="00FC3CD7">
      <w:pPr>
        <w:pStyle w:val="Caption"/>
        <w:jc w:val="center"/>
      </w:pPr>
      <w:bookmarkStart w:id="11" w:name="_Toc477768859"/>
      <w:r>
        <w:t xml:space="preserve">Figure </w:t>
      </w:r>
      <w:fldSimple w:instr=" SEQ Figure \* ARABIC ">
        <w:r w:rsidR="00E00CE2">
          <w:rPr>
            <w:noProof/>
          </w:rPr>
          <w:t>12</w:t>
        </w:r>
      </w:fldSimple>
      <w:r>
        <w:t>: Stage 1- The map is filled randomly with many asteroids</w:t>
      </w:r>
      <w:bookmarkEnd w:id="11"/>
      <w:r w:rsidR="00844513">
        <w:t>. The GameMode then selects a random circle in the map that doesn't collide with any of the other encounters.</w:t>
      </w:r>
    </w:p>
    <w:p w14:paraId="2B9C4F9A" w14:textId="25AE32F4"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encounters into two groups, </w:t>
      </w:r>
      <w:r w:rsidR="001A1F61" w:rsidRPr="001A1F61">
        <w:rPr>
          <w:i/>
        </w:rPr>
        <w:t>minor</w:t>
      </w:r>
      <w:r>
        <w:t xml:space="preserve"> and </w:t>
      </w:r>
      <w:r w:rsidR="001A1F61" w:rsidRPr="001A1F61">
        <w:rPr>
          <w:i/>
        </w:rPr>
        <w:t>major</w:t>
      </w:r>
      <w:r>
        <w:t xml:space="preserve"> encounters, based on the physical size and magnitude of the encounter. For example, as a nebula is less gameplay-impac</w:t>
      </w:r>
      <w:r w:rsidR="001A1F61">
        <w:t xml:space="preserve">ting and more passive, it is a minor </w:t>
      </w:r>
      <w:r w:rsidR="003A44B5">
        <w:t>encounter and spawned more frequently. Conversely, wormholes and black holes take up much more gameplay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20091F63" w:rsidR="00844513" w:rsidRDefault="00844513" w:rsidP="00844513">
      <w:pPr>
        <w:pStyle w:val="Caption"/>
        <w:jc w:val="center"/>
      </w:pPr>
      <w:bookmarkStart w:id="12" w:name="_Toc477768861"/>
      <w:r>
        <w:t xml:space="preserve">Figure </w:t>
      </w:r>
      <w:fldSimple w:instr=" SEQ Figure \* ARABIC ">
        <w:r w:rsidR="00E00CE2">
          <w:rPr>
            <w:noProof/>
          </w:rPr>
          <w:t>13</w:t>
        </w:r>
      </w:fldSimple>
      <w:r>
        <w:t>: Stage 2- The GameMode clears out any entities within the radius of the encounter, which removes any asteroids that would be colliding with this new encounter.</w:t>
      </w:r>
      <w:bookmarkEnd w:id="12"/>
    </w:p>
    <w:p w14:paraId="57C21E7F" w14:textId="1999F925" w:rsidR="00FC3CD7" w:rsidRDefault="003A44B5" w:rsidP="00844513">
      <w:pPr>
        <w:keepNext/>
        <w:ind w:firstLine="202"/>
      </w:pPr>
      <w:r>
        <w:t>After selecting an encounter, the game generates a random radius and attempts to spawn the encounter into the game. The game fills out the large encounters first, t</w:t>
      </w:r>
      <w:r w:rsidR="00C87A65">
        <w:t xml:space="preserve">hen moves on to the </w:t>
      </w:r>
      <w:r w:rsidR="00C87A65">
        <w:t>medium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70142E5C" w:rsidR="00FC3CD7" w:rsidRDefault="00844513" w:rsidP="00844513">
      <w:pPr>
        <w:pStyle w:val="Caption"/>
        <w:jc w:val="center"/>
      </w:pPr>
      <w:bookmarkStart w:id="13" w:name="_Toc477768862"/>
      <w:r>
        <w:t xml:space="preserve">Figure </w:t>
      </w:r>
      <w:fldSimple w:instr=" SEQ Figure \* ARABIC ">
        <w:r w:rsidR="00E00CE2">
          <w:rPr>
            <w:noProof/>
          </w:rPr>
          <w:t>14</w:t>
        </w:r>
      </w:fldSimple>
      <w:r>
        <w:t>: Stage 3- The encounter is spawned in.</w:t>
      </w:r>
      <w:bookmarkEnd w:id="13"/>
    </w:p>
    <w:p w14:paraId="5D25C5FB" w14:textId="4FAFF79C" w:rsidR="00FC3CD7" w:rsidRDefault="00C87A65" w:rsidP="00C87A65">
      <w:pPr>
        <w:ind w:firstLine="202"/>
      </w:pPr>
      <w:r>
        <w:t>Once the GameMode has selected a valid location for the encounter that doesn’t collide with any other encounters, the GameMode deletes any entities within the proposed encounter’s radius. The process checks for collisions with any of the asteroids in the game map, and removes anything that could potentially interfere with the encounter.</w:t>
      </w:r>
    </w:p>
    <w:p w14:paraId="21FE8B04" w14:textId="22917CBB" w:rsidR="0001534E" w:rsidRDefault="00C87A65" w:rsidP="00C87A65">
      <w:pPr>
        <w:ind w:firstLine="202"/>
      </w:pP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2"/>
                    <a:stretch>
                      <a:fillRect/>
                    </a:stretch>
                  </pic:blipFill>
                  <pic:spPr>
                    <a:xfrm>
                      <a:off x="0" y="0"/>
                      <a:ext cx="3200400" cy="1800225"/>
                    </a:xfrm>
                    <a:prstGeom prst="rect">
                      <a:avLst/>
                    </a:prstGeom>
                  </pic:spPr>
                </pic:pic>
              </a:graphicData>
            </a:graphic>
          </wp:inline>
        </w:drawing>
      </w:r>
    </w:p>
    <w:p w14:paraId="3316AC9C" w14:textId="638329C3" w:rsidR="00F413C7" w:rsidRDefault="00F413C7" w:rsidP="00F413C7">
      <w:pPr>
        <w:pStyle w:val="Caption"/>
        <w:jc w:val="center"/>
      </w:pPr>
      <w:r>
        <w:t xml:space="preserve">Figure </w:t>
      </w:r>
      <w:fldSimple w:instr=" SEQ Figure \* ARABIC ">
        <w:r w:rsidR="00E00CE2">
          <w:rPr>
            <w:noProof/>
          </w:rPr>
          <w:t>15</w:t>
        </w:r>
      </w:fldSimple>
      <w:r>
        <w:t>: A new encounter attempting to spawn in collides with a previous and fails. A second attempt is made that collides with no others, and succeeds.</w:t>
      </w:r>
    </w:p>
    <w:p w14:paraId="1EDB6368" w14:textId="7EF9A0DB" w:rsidR="00F413C7" w:rsidRPr="00F413C7" w:rsidRDefault="00F413C7" w:rsidP="00F413C7">
      <w:pPr>
        <w:ind w:firstLine="202"/>
      </w:pPr>
      <w:r>
        <w:t>Subsequent encounters are spawned in checking against all of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2B01A71E" w14:textId="50482694" w:rsidR="000735B7" w:rsidRPr="000735B7" w:rsidRDefault="000735B7" w:rsidP="001F2C29">
      <w:pPr>
        <w:ind w:firstLine="202"/>
        <w:rPr>
          <w:color w:val="FF0000"/>
        </w:rPr>
      </w:pPr>
      <w:r w:rsidRPr="000735B7">
        <w:rPr>
          <w:color w:val="FF0000"/>
        </w:rPr>
        <w:t>[Should I include any of this?]</w:t>
      </w:r>
    </w:p>
    <w:p w14:paraId="0FEBC574" w14:textId="4CE291D6" w:rsidR="00FE7632" w:rsidRPr="000735B7" w:rsidRDefault="00FE7632" w:rsidP="001F2C29">
      <w:pPr>
        <w:ind w:firstLine="202"/>
        <w:rPr>
          <w:color w:val="7F7F7F" w:themeColor="text1" w:themeTint="80"/>
        </w:rPr>
      </w:pPr>
      <w:r w:rsidRPr="000735B7">
        <w:rPr>
          <w:color w:val="7F7F7F" w:themeColor="text1" w:themeTint="80"/>
        </w:rPr>
        <w:t xml:space="preserve">The project </w:t>
      </w:r>
      <w:r w:rsidR="001940CB" w:rsidRPr="000735B7">
        <w:rPr>
          <w:color w:val="7F7F7F" w:themeColor="text1" w:themeTint="80"/>
        </w:rPr>
        <w:t>employed</w:t>
      </w:r>
      <w:r w:rsidRPr="000735B7">
        <w:rPr>
          <w:color w:val="7F7F7F" w:themeColor="text1" w:themeTint="80"/>
        </w:rPr>
        <w:t xml:space="preserve"> concentric development to organize the game’s components and features into </w:t>
      </w:r>
      <w:r w:rsidR="00962101" w:rsidRPr="000735B7">
        <w:rPr>
          <w:color w:val="7F7F7F" w:themeColor="text1" w:themeTint="80"/>
        </w:rPr>
        <w:t>discrete tiers</w:t>
      </w:r>
      <w:r w:rsidRPr="000735B7">
        <w:rPr>
          <w:color w:val="7F7F7F" w:themeColor="text1" w:themeTint="80"/>
        </w:rPr>
        <w:t>. Each of the tiers</w:t>
      </w:r>
      <w:r w:rsidR="00962101" w:rsidRPr="000735B7">
        <w:rPr>
          <w:color w:val="7F7F7F" w:themeColor="text1" w:themeTint="80"/>
        </w:rPr>
        <w:t xml:space="preserve"> </w:t>
      </w:r>
      <w:r w:rsidR="001940CB" w:rsidRPr="000735B7">
        <w:rPr>
          <w:color w:val="7F7F7F" w:themeColor="text1" w:themeTint="80"/>
        </w:rPr>
        <w:t>consisted</w:t>
      </w:r>
      <w:r w:rsidR="00962101" w:rsidRPr="000735B7">
        <w:rPr>
          <w:color w:val="7F7F7F" w:themeColor="text1" w:themeTint="80"/>
        </w:rPr>
        <w:t xml:space="preserve"> of a set of features that </w:t>
      </w:r>
      <w:r w:rsidR="001940CB" w:rsidRPr="000735B7">
        <w:rPr>
          <w:color w:val="7F7F7F" w:themeColor="text1" w:themeTint="80"/>
        </w:rPr>
        <w:t>built</w:t>
      </w:r>
      <w:r w:rsidR="00962101" w:rsidRPr="000735B7">
        <w:rPr>
          <w:color w:val="7F7F7F" w:themeColor="text1" w:themeTint="80"/>
        </w:rPr>
        <w:t xml:space="preserve"> </w:t>
      </w:r>
      <w:r w:rsidR="009745F7" w:rsidRPr="000735B7">
        <w:rPr>
          <w:color w:val="7F7F7F" w:themeColor="text1" w:themeTint="80"/>
        </w:rPr>
        <w:t>off</w:t>
      </w:r>
      <w:r w:rsidR="00962101" w:rsidRPr="000735B7">
        <w:rPr>
          <w:color w:val="7F7F7F" w:themeColor="text1" w:themeTint="80"/>
        </w:rPr>
        <w:t xml:space="preserve"> the previous tier’s work, and provide</w:t>
      </w:r>
      <w:r w:rsidR="001940CB" w:rsidRPr="000735B7">
        <w:rPr>
          <w:color w:val="7F7F7F" w:themeColor="text1" w:themeTint="80"/>
        </w:rPr>
        <w:t>d</w:t>
      </w:r>
      <w:r w:rsidR="00962101" w:rsidRPr="000735B7">
        <w:rPr>
          <w:color w:val="7F7F7F" w:themeColor="text1" w:themeTint="80"/>
        </w:rPr>
        <w:t xml:space="preserve"> a clear path for the project’s dependencies. </w:t>
      </w:r>
      <w:r w:rsidR="00637A8A" w:rsidRPr="000735B7">
        <w:rPr>
          <w:color w:val="7F7F7F" w:themeColor="text1" w:themeTint="80"/>
        </w:rPr>
        <w:t>The tiers also provide</w:t>
      </w:r>
      <w:r w:rsidR="001940CB" w:rsidRPr="000735B7">
        <w:rPr>
          <w:color w:val="7F7F7F" w:themeColor="text1" w:themeTint="80"/>
        </w:rPr>
        <w:t>d</w:t>
      </w:r>
      <w:r w:rsidR="00637A8A" w:rsidRPr="000735B7">
        <w:rPr>
          <w:color w:val="7F7F7F" w:themeColor="text1" w:themeTint="80"/>
        </w:rPr>
        <w:t xml:space="preserve"> priorities for the sets of features, and naturally divide</w:t>
      </w:r>
      <w:r w:rsidR="001940CB" w:rsidRPr="000735B7">
        <w:rPr>
          <w:color w:val="7F7F7F" w:themeColor="text1" w:themeTint="80"/>
        </w:rPr>
        <w:t>d</w:t>
      </w:r>
      <w:r w:rsidR="00637A8A" w:rsidRPr="000735B7">
        <w:rPr>
          <w:color w:val="7F7F7F" w:themeColor="text1" w:themeTint="80"/>
        </w:rPr>
        <w:t xml:space="preserve"> up the features into </w:t>
      </w:r>
      <w:r w:rsidR="00637A8A" w:rsidRPr="000735B7">
        <w:rPr>
          <w:color w:val="7F7F7F" w:themeColor="text1" w:themeTint="80"/>
        </w:rPr>
        <w:lastRenderedPageBreak/>
        <w:t xml:space="preserve">milestones. </w:t>
      </w:r>
      <w:r w:rsidR="00334058" w:rsidRPr="000735B7">
        <w:rPr>
          <w:color w:val="7F7F7F" w:themeColor="text1" w:themeTint="80"/>
        </w:rPr>
        <w:t xml:space="preserve">The </w:t>
      </w:r>
      <w:r w:rsidR="003C0087" w:rsidRPr="000735B7">
        <w:rPr>
          <w:color w:val="7F7F7F" w:themeColor="text1" w:themeTint="80"/>
        </w:rPr>
        <w:t xml:space="preserve">last tier </w:t>
      </w:r>
      <w:r w:rsidR="001940CB" w:rsidRPr="000735B7">
        <w:rPr>
          <w:color w:val="7F7F7F" w:themeColor="text1" w:themeTint="80"/>
        </w:rPr>
        <w:t>was</w:t>
      </w:r>
      <w:r w:rsidR="00334058" w:rsidRPr="000735B7">
        <w:rPr>
          <w:color w:val="7F7F7F" w:themeColor="text1" w:themeTint="80"/>
        </w:rPr>
        <w:t xml:space="preserve"> considered optional, and serve</w:t>
      </w:r>
      <w:r w:rsidR="001940CB" w:rsidRPr="000735B7">
        <w:rPr>
          <w:color w:val="7F7F7F" w:themeColor="text1" w:themeTint="80"/>
        </w:rPr>
        <w:t>d</w:t>
      </w:r>
      <w:r w:rsidR="00334058" w:rsidRPr="000735B7">
        <w:rPr>
          <w:color w:val="7F7F7F" w:themeColor="text1" w:themeTint="80"/>
        </w:rPr>
        <w:t xml:space="preserve"> as</w:t>
      </w:r>
      <w:r w:rsidR="003C0087" w:rsidRPr="000735B7">
        <w:rPr>
          <w:color w:val="7F7F7F" w:themeColor="text1" w:themeTint="80"/>
        </w:rPr>
        <w:t xml:space="preserve"> the stretch goals of the project</w:t>
      </w:r>
      <w:r w:rsidR="00334058" w:rsidRPr="000735B7">
        <w:rPr>
          <w:color w:val="7F7F7F" w:themeColor="text1" w:themeTint="80"/>
        </w:rPr>
        <w:t>.</w:t>
      </w:r>
    </w:p>
    <w:p w14:paraId="7F0E0171" w14:textId="57FB9985" w:rsidR="00FE7632" w:rsidRPr="000735B7" w:rsidRDefault="00FE7632" w:rsidP="001F2C29">
      <w:pPr>
        <w:ind w:firstLine="202"/>
        <w:rPr>
          <w:color w:val="7F7F7F" w:themeColor="text1" w:themeTint="80"/>
        </w:rPr>
      </w:pPr>
      <w:r w:rsidRPr="000735B7">
        <w:rPr>
          <w:color w:val="7F7F7F" w:themeColor="text1" w:themeTint="80"/>
        </w:rPr>
        <w:t>Tier 0 consists of any mandatory engine work that needs to be done before beginning the project. Although the majority of the engine’s subsystems are up to the quality needed for the project, a few bugs with rendering and particle systems need to be addressed before continuing on to the remainder of the project.</w:t>
      </w:r>
    </w:p>
    <w:p w14:paraId="498A9C05" w14:textId="7DD04F71" w:rsidR="000F799B" w:rsidRPr="000735B7" w:rsidRDefault="002059FC" w:rsidP="001F2C29">
      <w:pPr>
        <w:ind w:firstLine="202"/>
        <w:rPr>
          <w:color w:val="7F7F7F" w:themeColor="text1" w:themeTint="80"/>
        </w:rPr>
      </w:pPr>
      <w:r w:rsidRPr="000735B7">
        <w:rPr>
          <w:color w:val="7F7F7F" w:themeColor="text1" w:themeTint="80"/>
        </w:rPr>
        <w:t xml:space="preserve">Tier 1 consists of all the core gameplay elements that make up the game. </w:t>
      </w:r>
      <w:r w:rsidR="00FE7632" w:rsidRPr="000735B7">
        <w:rPr>
          <w:color w:val="7F7F7F" w:themeColor="text1" w:themeTint="80"/>
        </w:rPr>
        <w:t xml:space="preserve">These features focus on getting the game functional first, proving out the core loop and the gameplay elements before moving on to polish tasks. </w:t>
      </w:r>
      <w:r w:rsidR="00857D8A" w:rsidRPr="000735B7">
        <w:rPr>
          <w:color w:val="7F7F7F" w:themeColor="text1" w:themeTint="80"/>
        </w:rPr>
        <w:t xml:space="preserve">This tier </w:t>
      </w:r>
      <w:r w:rsidR="00216060" w:rsidRPr="000735B7">
        <w:rPr>
          <w:color w:val="7F7F7F" w:themeColor="text1" w:themeTint="80"/>
        </w:rPr>
        <w:t>includes</w:t>
      </w:r>
      <w:r w:rsidR="006624C0" w:rsidRPr="000735B7">
        <w:rPr>
          <w:color w:val="7F7F7F" w:themeColor="text1" w:themeTint="80"/>
        </w:rPr>
        <w:t xml:space="preserve"> implementing</w:t>
      </w:r>
      <w:r w:rsidR="00216060" w:rsidRPr="000735B7">
        <w:rPr>
          <w:color w:val="7F7F7F" w:themeColor="text1" w:themeTint="80"/>
        </w:rPr>
        <w:t xml:space="preserve"> multiplayer, programming player ships and rudimentary enemies, the game’s basic power ups, and a level to fly around in. The game will also have two distinct modes, assembly (the main game) and challenge (the minigames segment)</w:t>
      </w:r>
      <w:r w:rsidR="006624C0" w:rsidRPr="000735B7">
        <w:rPr>
          <w:color w:val="7F7F7F" w:themeColor="text1" w:themeTint="80"/>
        </w:rPr>
        <w:t>, along with start and end UI, including the victory screen</w:t>
      </w:r>
      <w:r w:rsidR="00216060" w:rsidRPr="000735B7">
        <w:rPr>
          <w:color w:val="7F7F7F" w:themeColor="text1" w:themeTint="80"/>
        </w:rPr>
        <w:t xml:space="preserve">. </w:t>
      </w:r>
      <w:r w:rsidR="006624C0" w:rsidRPr="000735B7">
        <w:rPr>
          <w:color w:val="7F7F7F" w:themeColor="text1" w:themeTint="80"/>
        </w:rPr>
        <w:t>Most of the content will not be polished to final quality,</w:t>
      </w:r>
      <w:r w:rsidR="00B6664E" w:rsidRPr="000735B7">
        <w:rPr>
          <w:color w:val="7F7F7F" w:themeColor="text1" w:themeTint="80"/>
        </w:rPr>
        <w:t xml:space="preserve"> but instead be the foundation</w:t>
      </w:r>
      <w:r w:rsidR="00637ABF" w:rsidRPr="000735B7">
        <w:rPr>
          <w:color w:val="7F7F7F" w:themeColor="text1" w:themeTint="80"/>
        </w:rPr>
        <w:t xml:space="preserve"> for the rest of the game</w:t>
      </w:r>
      <w:r w:rsidR="00334058" w:rsidRPr="000735B7">
        <w:rPr>
          <w:color w:val="7F7F7F" w:themeColor="text1" w:themeTint="80"/>
        </w:rPr>
        <w:t xml:space="preserve">’s features and polish to build off of. This tier is much akin to a Proof of Concept Gameplay milestone, but will be first playable as well. </w:t>
      </w:r>
    </w:p>
    <w:p w14:paraId="3B84A27A" w14:textId="1EFD5651" w:rsidR="00334058" w:rsidRPr="000735B7" w:rsidRDefault="00334058" w:rsidP="001F2C29">
      <w:pPr>
        <w:ind w:firstLine="202"/>
        <w:rPr>
          <w:color w:val="7F7F7F" w:themeColor="text1" w:themeTint="80"/>
        </w:rPr>
      </w:pPr>
      <w:r w:rsidRPr="000735B7">
        <w:rPr>
          <w:color w:val="7F7F7F" w:themeColor="text1" w:themeTint="80"/>
        </w:rPr>
        <w:t>Tier 2 contains tasks with a focus on getting the core gameplay smooth, polished, and feeling good. This tier is to mitigate the risk of overscoping up front and running out of polish time, so that before any new non-core features and functionality are added, the game already feels good. This will establish the minimum-viable product for the game, and will ensure that the project meets the goal of creating a complete and polished game.</w:t>
      </w:r>
    </w:p>
    <w:p w14:paraId="77E51FD7" w14:textId="689E23BE" w:rsidR="00334058" w:rsidRPr="000735B7" w:rsidRDefault="00334058" w:rsidP="001F2C29">
      <w:pPr>
        <w:ind w:firstLine="202"/>
        <w:rPr>
          <w:color w:val="7F7F7F" w:themeColor="text1" w:themeTint="80"/>
        </w:rPr>
      </w:pPr>
      <w:r w:rsidRPr="000735B7">
        <w:rPr>
          <w:color w:val="7F7F7F" w:themeColor="text1" w:themeTint="80"/>
        </w:rPr>
        <w:t>Tier 3’s tasks focus on augmenting the current gameplay to improve gameplay quality and replayability. This tier in</w:t>
      </w:r>
      <w:r w:rsidR="003C0087" w:rsidRPr="000735B7">
        <w:rPr>
          <w:color w:val="7F7F7F" w:themeColor="text1" w:themeTint="80"/>
        </w:rPr>
        <w:t xml:space="preserve">troduces socket items/equipment, and adds the remaining power-up items and stats. Completion of the tier’s tasks will also add 2-6 more challenge variations, as well as procedurally generated map zones during assembly phase. These tasks will be polished to final quality, in order to match the quality of the game after </w:t>
      </w:r>
      <w:r w:rsidR="00C53DCE" w:rsidRPr="000735B7">
        <w:rPr>
          <w:color w:val="7F7F7F" w:themeColor="text1" w:themeTint="80"/>
        </w:rPr>
        <w:t>tier</w:t>
      </w:r>
      <w:r w:rsidR="003C0087" w:rsidRPr="000735B7">
        <w:rPr>
          <w:color w:val="7F7F7F" w:themeColor="text1" w:themeTint="80"/>
        </w:rPr>
        <w:t xml:space="preserve"> 2 has been finished.</w:t>
      </w:r>
      <w:r w:rsidR="004C7E35" w:rsidRPr="000735B7">
        <w:rPr>
          <w:color w:val="7F7F7F" w:themeColor="text1" w:themeTint="80"/>
        </w:rPr>
        <w:t xml:space="preserve"> Once </w:t>
      </w:r>
      <w:r w:rsidR="00C53DCE" w:rsidRPr="000735B7">
        <w:rPr>
          <w:color w:val="7F7F7F" w:themeColor="text1" w:themeTint="80"/>
        </w:rPr>
        <w:t>tier</w:t>
      </w:r>
      <w:r w:rsidR="004C7E35" w:rsidRPr="000735B7">
        <w:rPr>
          <w:color w:val="7F7F7F" w:themeColor="text1" w:themeTint="80"/>
        </w:rPr>
        <w:t xml:space="preserve"> 3</w:t>
      </w:r>
      <w:r w:rsidR="004A63B2" w:rsidRPr="000735B7">
        <w:rPr>
          <w:color w:val="7F7F7F" w:themeColor="text1" w:themeTint="80"/>
        </w:rPr>
        <w:t xml:space="preserve"> is completed, the developer should be able to halt development at any point and the game should still feel like a complete and polished product, ready for defense.</w:t>
      </w:r>
    </w:p>
    <w:p w14:paraId="4C3FF828" w14:textId="56EDCF71" w:rsidR="003C0087" w:rsidRPr="000735B7" w:rsidRDefault="001D2E7F" w:rsidP="001F2C29">
      <w:pPr>
        <w:ind w:firstLine="202"/>
        <w:rPr>
          <w:color w:val="7F7F7F" w:themeColor="text1" w:themeTint="80"/>
        </w:rPr>
      </w:pPr>
      <w:r w:rsidRPr="000735B7">
        <w:rPr>
          <w:color w:val="7F7F7F" w:themeColor="text1" w:themeTint="80"/>
        </w:rPr>
        <w:t>All</w:t>
      </w:r>
      <w:r w:rsidR="003C0087" w:rsidRPr="000735B7">
        <w:rPr>
          <w:color w:val="7F7F7F" w:themeColor="text1" w:themeTint="80"/>
        </w:rPr>
        <w:t xml:space="preserve"> the remaining tasks and stretch goals reside in tier 4, which is optional for completion.</w:t>
      </w:r>
      <w:r w:rsidR="0011617B" w:rsidRPr="000735B7">
        <w:rPr>
          <w:color w:val="7F7F7F" w:themeColor="text1" w:themeTint="80"/>
        </w:rPr>
        <w:t xml:space="preserve"> This tier includes tasks such as implementing bosses</w:t>
      </w:r>
      <w:r w:rsidR="00B52348" w:rsidRPr="000735B7">
        <w:rPr>
          <w:color w:val="7F7F7F" w:themeColor="text1" w:themeTint="80"/>
        </w:rPr>
        <w:t xml:space="preserve"> during assembly phase and adding more challenges.</w:t>
      </w:r>
      <w:r w:rsidR="0011617B" w:rsidRPr="000735B7">
        <w:rPr>
          <w:color w:val="7F7F7F" w:themeColor="text1" w:themeTint="80"/>
        </w:rPr>
        <w:t xml:space="preserve"> </w:t>
      </w:r>
      <w:r w:rsidR="00B52348" w:rsidRPr="000735B7">
        <w:rPr>
          <w:color w:val="7F7F7F" w:themeColor="text1" w:themeTint="80"/>
        </w:rPr>
        <w:t>The tier will also add new slot items to the game, such as new weapons and chassis types. This tier will continue to push the bar of quality and polish for the game, and will be worked on during any of the remaining time in the project.</w:t>
      </w:r>
    </w:p>
    <w:p w14:paraId="43676CC2" w14:textId="1B3EA9EE" w:rsidR="00D1209A" w:rsidRDefault="004A63B2" w:rsidP="001F2C29">
      <w:pPr>
        <w:ind w:firstLine="202"/>
      </w:pPr>
      <w:r>
        <w:t xml:space="preserve">By using concentric development, the project is not only organized into discrete milestones with clear objectives and deliverables, but is separated into a chain of dependencies that prioritize the core components of the project. </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26BB8C9A" w:rsidR="00C94A89" w:rsidRDefault="00F35E59" w:rsidP="00F35E59">
      <w:pPr>
        <w:pStyle w:val="Caption"/>
        <w:jc w:val="center"/>
      </w:pPr>
      <w:bookmarkStart w:id="14" w:name="_Ref477258986"/>
      <w:bookmarkStart w:id="15" w:name="_Ref477258976"/>
      <w:bookmarkStart w:id="16" w:name="_Toc477768863"/>
      <w:r>
        <w:t xml:space="preserve">Figure </w:t>
      </w:r>
      <w:fldSimple w:instr=" SEQ Figure \* ARABIC ">
        <w:r w:rsidR="00E00CE2">
          <w:rPr>
            <w:noProof/>
          </w:rPr>
          <w:t>16</w:t>
        </w:r>
      </w:fldSimple>
      <w:bookmarkEnd w:id="14"/>
      <w:r>
        <w:t>: The potential stat growth curves for a stat. The green bars highlight the minimum and maximum power-up levels.</w:t>
      </w:r>
      <w:bookmarkEnd w:id="15"/>
      <w:bookmarkEnd w:id="16"/>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r w:rsidR="00043B09">
        <w:rPr>
          <w:i/>
        </w:rPr>
        <w:t>AllStar’s</w:t>
      </w:r>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02EE6776" w:rsidR="000D370A" w:rsidRDefault="000D370A" w:rsidP="000D370A">
      <w:pPr>
        <w:pStyle w:val="Caption"/>
        <w:jc w:val="center"/>
      </w:pPr>
      <w:bookmarkStart w:id="17" w:name="_Ref477259672"/>
      <w:bookmarkStart w:id="18" w:name="_Toc477768864"/>
      <w:r>
        <w:t xml:space="preserve">Figure </w:t>
      </w:r>
      <w:fldSimple w:instr=" SEQ Figure \* ARABIC ">
        <w:r w:rsidR="00E00CE2">
          <w:rPr>
            <w:noProof/>
          </w:rPr>
          <w:t>17</w:t>
        </w:r>
      </w:fldSimple>
      <w:bookmarkEnd w:id="17"/>
      <w:r>
        <w:t>: A row from the stat table that demonstrates the growth of a stat's value based on the stat's level.</w:t>
      </w:r>
      <w:bookmarkEnd w:id="18"/>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777A7EB0" w:rsidR="00314672" w:rsidRDefault="009B07F5" w:rsidP="009B07F5">
      <w:pPr>
        <w:pStyle w:val="Caption"/>
        <w:jc w:val="center"/>
        <w:rPr>
          <w:noProof/>
        </w:rPr>
      </w:pPr>
      <w:bookmarkStart w:id="19" w:name="_Ref477261420"/>
      <w:bookmarkStart w:id="20" w:name="_Toc477768865"/>
      <w:r>
        <w:t xml:space="preserve">Figure </w:t>
      </w:r>
      <w:fldSimple w:instr=" SEQ Figure \* ARABIC ">
        <w:r w:rsidR="00E00CE2">
          <w:rPr>
            <w:noProof/>
          </w:rPr>
          <w:t>18</w:t>
        </w:r>
      </w:fldSimple>
      <w:bookmarkEnd w:id="19"/>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0"/>
    </w:p>
    <w:p w14:paraId="1CB3487B" w14:textId="5B653C07" w:rsidR="009B07F5" w:rsidRP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 xml:space="preserve">The game’s design and balance would need a few more iterations as well. Because the project’s focus was on creating content and systems to demonstrate mastery of the programming track, less time was </w:t>
      </w:r>
      <w:r w:rsidR="0081383A">
        <w:lastRenderedPageBreak/>
        <w:t>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64C908FF" w14:textId="36B4E117" w:rsidR="005B5B6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7768849" w:history="1">
        <w:r w:rsidRPr="00DC0EF0">
          <w:rPr>
            <w:rStyle w:val="Hyperlink"/>
            <w:noProof/>
          </w:rPr>
          <w:t>Figure 1: Kirby Air Ride's City Trial mode features power-ups scattered all over the level that alter the characteristics of player’s machines [5]</w:t>
        </w:r>
        <w:r>
          <w:rPr>
            <w:noProof/>
            <w:webHidden/>
          </w:rPr>
          <w:tab/>
        </w:r>
        <w:r>
          <w:rPr>
            <w:noProof/>
            <w:webHidden/>
          </w:rPr>
          <w:fldChar w:fldCharType="begin"/>
        </w:r>
        <w:r>
          <w:rPr>
            <w:noProof/>
            <w:webHidden/>
          </w:rPr>
          <w:instrText xml:space="preserve"> PAGEREF _Toc477768849 \h </w:instrText>
        </w:r>
        <w:r>
          <w:rPr>
            <w:noProof/>
            <w:webHidden/>
          </w:rPr>
        </w:r>
        <w:r>
          <w:rPr>
            <w:noProof/>
            <w:webHidden/>
          </w:rPr>
          <w:fldChar w:fldCharType="separate"/>
        </w:r>
        <w:r>
          <w:rPr>
            <w:noProof/>
            <w:webHidden/>
          </w:rPr>
          <w:t>2</w:t>
        </w:r>
        <w:r>
          <w:rPr>
            <w:noProof/>
            <w:webHidden/>
          </w:rPr>
          <w:fldChar w:fldCharType="end"/>
        </w:r>
      </w:hyperlink>
    </w:p>
    <w:p w14:paraId="0F6B1613" w14:textId="549CD983"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0" w:history="1">
        <w:r w:rsidR="005B5B63" w:rsidRPr="00DC0EF0">
          <w:rPr>
            <w:rStyle w:val="Hyperlink"/>
            <w:noProof/>
          </w:rPr>
          <w:t>Figure 2: Players battling monsters in Realm of the Mad God have to pay extremely close attention to their surroundings, as bullets come in various speeds and patterns that can end players lives instantly [6]</w:t>
        </w:r>
        <w:r w:rsidR="005B5B63">
          <w:rPr>
            <w:noProof/>
            <w:webHidden/>
          </w:rPr>
          <w:tab/>
        </w:r>
        <w:r w:rsidR="005B5B63">
          <w:rPr>
            <w:noProof/>
            <w:webHidden/>
          </w:rPr>
          <w:fldChar w:fldCharType="begin"/>
        </w:r>
        <w:r w:rsidR="005B5B63">
          <w:rPr>
            <w:noProof/>
            <w:webHidden/>
          </w:rPr>
          <w:instrText xml:space="preserve"> PAGEREF _Toc477768850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1A3A9EE9" w14:textId="6B669C0A"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1" w:history="1">
        <w:r w:rsidR="005B5B63" w:rsidRPr="00DC0EF0">
          <w:rPr>
            <w:rStyle w:val="Hyperlink"/>
            <w:noProof/>
          </w:rPr>
          <w:t>Figure 3: A player avoiding Sinistar while trying to create sinibombs. The game’s open arena and obstacles match the thesis’ design [7]</w:t>
        </w:r>
        <w:r w:rsidR="005B5B63">
          <w:rPr>
            <w:noProof/>
            <w:webHidden/>
          </w:rPr>
          <w:tab/>
        </w:r>
        <w:r w:rsidR="005B5B63">
          <w:rPr>
            <w:noProof/>
            <w:webHidden/>
          </w:rPr>
          <w:fldChar w:fldCharType="begin"/>
        </w:r>
        <w:r w:rsidR="005B5B63">
          <w:rPr>
            <w:noProof/>
            <w:webHidden/>
          </w:rPr>
          <w:instrText xml:space="preserve"> PAGEREF _Toc477768851 \h </w:instrText>
        </w:r>
        <w:r w:rsidR="005B5B63">
          <w:rPr>
            <w:noProof/>
            <w:webHidden/>
          </w:rPr>
        </w:r>
        <w:r w:rsidR="005B5B63">
          <w:rPr>
            <w:noProof/>
            <w:webHidden/>
          </w:rPr>
          <w:fldChar w:fldCharType="separate"/>
        </w:r>
        <w:r w:rsidR="005B5B63">
          <w:rPr>
            <w:noProof/>
            <w:webHidden/>
          </w:rPr>
          <w:t>3</w:t>
        </w:r>
        <w:r w:rsidR="005B5B63">
          <w:rPr>
            <w:noProof/>
            <w:webHidden/>
          </w:rPr>
          <w:fldChar w:fldCharType="end"/>
        </w:r>
      </w:hyperlink>
    </w:p>
    <w:p w14:paraId="55EF1979" w14:textId="3153322A"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2" w:history="1">
        <w:r w:rsidR="005B5B63" w:rsidRPr="00DC0EF0">
          <w:rPr>
            <w:rStyle w:val="Hyperlink"/>
            <w:noProof/>
          </w:rPr>
          <w:t>Figure 4: Piloting a ship in a dogfight against AI enemies [8]</w:t>
        </w:r>
        <w:r w:rsidR="005B5B63">
          <w:rPr>
            <w:noProof/>
            <w:webHidden/>
          </w:rPr>
          <w:tab/>
        </w:r>
        <w:r w:rsidR="005B5B63">
          <w:rPr>
            <w:noProof/>
            <w:webHidden/>
          </w:rPr>
          <w:fldChar w:fldCharType="begin"/>
        </w:r>
        <w:r w:rsidR="005B5B63">
          <w:rPr>
            <w:noProof/>
            <w:webHidden/>
          </w:rPr>
          <w:instrText xml:space="preserve"> PAGEREF _Toc477768852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50B12613" w14:textId="44DE7A38"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3" w:history="1">
        <w:r w:rsidR="005B5B63" w:rsidRPr="00DC0EF0">
          <w:rPr>
            <w:rStyle w:val="Hyperlink"/>
            <w:noProof/>
          </w:rPr>
          <w:t>Figure 5: Galak-Z's unique handling and polish set it apart from other titles in the genre, creating the feel of actually driving a spaceship [9]</w:t>
        </w:r>
        <w:r w:rsidR="005B5B63">
          <w:rPr>
            <w:noProof/>
            <w:webHidden/>
          </w:rPr>
          <w:tab/>
        </w:r>
        <w:r w:rsidR="005B5B63">
          <w:rPr>
            <w:noProof/>
            <w:webHidden/>
          </w:rPr>
          <w:fldChar w:fldCharType="begin"/>
        </w:r>
        <w:r w:rsidR="005B5B63">
          <w:rPr>
            <w:noProof/>
            <w:webHidden/>
          </w:rPr>
          <w:instrText xml:space="preserve"> PAGEREF _Toc477768853 \h </w:instrText>
        </w:r>
        <w:r w:rsidR="005B5B63">
          <w:rPr>
            <w:noProof/>
            <w:webHidden/>
          </w:rPr>
        </w:r>
        <w:r w:rsidR="005B5B63">
          <w:rPr>
            <w:noProof/>
            <w:webHidden/>
          </w:rPr>
          <w:fldChar w:fldCharType="separate"/>
        </w:r>
        <w:r w:rsidR="005B5B63">
          <w:rPr>
            <w:noProof/>
            <w:webHidden/>
          </w:rPr>
          <w:t>4</w:t>
        </w:r>
        <w:r w:rsidR="005B5B63">
          <w:rPr>
            <w:noProof/>
            <w:webHidden/>
          </w:rPr>
          <w:fldChar w:fldCharType="end"/>
        </w:r>
      </w:hyperlink>
    </w:p>
    <w:p w14:paraId="370E8F0E" w14:textId="19CCBC7A"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4" w:history="1">
        <w:r w:rsidR="005B5B63" w:rsidRPr="00DC0EF0">
          <w:rPr>
            <w:rStyle w:val="Hyperlink"/>
            <w:noProof/>
          </w:rPr>
          <w:t>Figure 6: A player taking advantage of their environment to sneak up on an enemy ship.</w:t>
        </w:r>
        <w:r w:rsidR="005B5B63">
          <w:rPr>
            <w:noProof/>
            <w:webHidden/>
          </w:rPr>
          <w:tab/>
        </w:r>
        <w:r w:rsidR="005B5B63">
          <w:rPr>
            <w:noProof/>
            <w:webHidden/>
          </w:rPr>
          <w:fldChar w:fldCharType="begin"/>
        </w:r>
        <w:r w:rsidR="005B5B63">
          <w:rPr>
            <w:noProof/>
            <w:webHidden/>
          </w:rPr>
          <w:instrText xml:space="preserve"> PAGEREF _Toc477768854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492D1FE" w14:textId="51DB825D"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5" w:history="1">
        <w:r w:rsidR="005B5B63" w:rsidRPr="00DC0EF0">
          <w:rPr>
            <w:rStyle w:val="Hyperlink"/>
            <w:noProof/>
          </w:rPr>
          <w:t>Figure 7: The twelve power-ups, in their respective power families</w:t>
        </w:r>
        <w:r w:rsidR="005B5B63">
          <w:rPr>
            <w:noProof/>
            <w:webHidden/>
          </w:rPr>
          <w:tab/>
        </w:r>
        <w:r w:rsidR="005B5B63">
          <w:rPr>
            <w:noProof/>
            <w:webHidden/>
          </w:rPr>
          <w:fldChar w:fldCharType="begin"/>
        </w:r>
        <w:r w:rsidR="005B5B63">
          <w:rPr>
            <w:noProof/>
            <w:webHidden/>
          </w:rPr>
          <w:instrText xml:space="preserve"> PAGEREF _Toc477768855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4F8EE92B" w14:textId="771B7FC8"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6" w:history="1">
        <w:r w:rsidR="005B5B63" w:rsidRPr="00DC0EF0">
          <w:rPr>
            <w:rStyle w:val="Hyperlink"/>
            <w:noProof/>
          </w:rPr>
          <w:t>Figure 8: A player warping through space using their active ability</w:t>
        </w:r>
        <w:r w:rsidR="005B5B63">
          <w:rPr>
            <w:noProof/>
            <w:webHidden/>
          </w:rPr>
          <w:tab/>
        </w:r>
        <w:r w:rsidR="005B5B63">
          <w:rPr>
            <w:noProof/>
            <w:webHidden/>
          </w:rPr>
          <w:fldChar w:fldCharType="begin"/>
        </w:r>
        <w:r w:rsidR="005B5B63">
          <w:rPr>
            <w:noProof/>
            <w:webHidden/>
          </w:rPr>
          <w:instrText xml:space="preserve"> PAGEREF _Toc477768856 \h </w:instrText>
        </w:r>
        <w:r w:rsidR="005B5B63">
          <w:rPr>
            <w:noProof/>
            <w:webHidden/>
          </w:rPr>
        </w:r>
        <w:r w:rsidR="005B5B63">
          <w:rPr>
            <w:noProof/>
            <w:webHidden/>
          </w:rPr>
          <w:fldChar w:fldCharType="separate"/>
        </w:r>
        <w:r w:rsidR="005B5B63">
          <w:rPr>
            <w:noProof/>
            <w:webHidden/>
          </w:rPr>
          <w:t>5</w:t>
        </w:r>
        <w:r w:rsidR="005B5B63">
          <w:rPr>
            <w:noProof/>
            <w:webHidden/>
          </w:rPr>
          <w:fldChar w:fldCharType="end"/>
        </w:r>
      </w:hyperlink>
    </w:p>
    <w:p w14:paraId="3894060A" w14:textId="04D48772"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7" w:history="1">
        <w:r w:rsidR="005B5B63" w:rsidRPr="00DC0EF0">
          <w:rPr>
            <w:rStyle w:val="Hyperlink"/>
            <w:noProof/>
          </w:rPr>
          <w:t>Figure 9: One of the minigame splash screens</w:t>
        </w:r>
        <w:r w:rsidR="005B5B63">
          <w:rPr>
            <w:noProof/>
            <w:webHidden/>
          </w:rPr>
          <w:tab/>
        </w:r>
        <w:r w:rsidR="005B5B63">
          <w:rPr>
            <w:noProof/>
            <w:webHidden/>
          </w:rPr>
          <w:fldChar w:fldCharType="begin"/>
        </w:r>
        <w:r w:rsidR="005B5B63">
          <w:rPr>
            <w:noProof/>
            <w:webHidden/>
          </w:rPr>
          <w:instrText xml:space="preserve"> PAGEREF _Toc477768857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1B88B4C" w14:textId="1F1240AD"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8" w:history="1">
        <w:r w:rsidR="005B5B63" w:rsidRPr="00DC0EF0">
          <w:rPr>
            <w:rStyle w:val="Hyperlink"/>
            <w:noProof/>
          </w:rPr>
          <w:t>Figure 10: A UML Diagram that displays the core architecture of the program.</w:t>
        </w:r>
        <w:r w:rsidR="005B5B63">
          <w:rPr>
            <w:noProof/>
            <w:webHidden/>
          </w:rPr>
          <w:tab/>
        </w:r>
        <w:r w:rsidR="005B5B63">
          <w:rPr>
            <w:noProof/>
            <w:webHidden/>
          </w:rPr>
          <w:fldChar w:fldCharType="begin"/>
        </w:r>
        <w:r w:rsidR="005B5B63">
          <w:rPr>
            <w:noProof/>
            <w:webHidden/>
          </w:rPr>
          <w:instrText xml:space="preserve"> PAGEREF _Toc477768858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3FC49809" w14:textId="1507FC5A"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59" w:history="1">
        <w:r w:rsidR="005B5B63" w:rsidRPr="00DC0EF0">
          <w:rPr>
            <w:rStyle w:val="Hyperlink"/>
            <w:noProof/>
          </w:rPr>
          <w:t>Figure 11: Stage 1- The map is filled randomly with many asteroids</w:t>
        </w:r>
        <w:r w:rsidR="005B5B63">
          <w:rPr>
            <w:noProof/>
            <w:webHidden/>
          </w:rPr>
          <w:tab/>
        </w:r>
        <w:r w:rsidR="005B5B63">
          <w:rPr>
            <w:noProof/>
            <w:webHidden/>
          </w:rPr>
          <w:fldChar w:fldCharType="begin"/>
        </w:r>
        <w:r w:rsidR="005B5B63">
          <w:rPr>
            <w:noProof/>
            <w:webHidden/>
          </w:rPr>
          <w:instrText xml:space="preserve"> PAGEREF _Toc477768859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7409584C" w14:textId="4251AB7E"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60" w:history="1">
        <w:r w:rsidR="005B5B63" w:rsidRPr="00DC0EF0">
          <w:rPr>
            <w:rStyle w:val="Hyperlink"/>
            <w:noProof/>
          </w:rPr>
          <w:t>Figure 12: Stage 2- The map selects a random circle that doesn't collide with any of the other encounters.</w:t>
        </w:r>
        <w:r w:rsidR="005B5B63">
          <w:rPr>
            <w:noProof/>
            <w:webHidden/>
          </w:rPr>
          <w:tab/>
        </w:r>
        <w:r w:rsidR="005B5B63">
          <w:rPr>
            <w:noProof/>
            <w:webHidden/>
          </w:rPr>
          <w:fldChar w:fldCharType="begin"/>
        </w:r>
        <w:r w:rsidR="005B5B63">
          <w:rPr>
            <w:noProof/>
            <w:webHidden/>
          </w:rPr>
          <w:instrText xml:space="preserve"> PAGEREF _Toc477768860 \h </w:instrText>
        </w:r>
        <w:r w:rsidR="005B5B63">
          <w:rPr>
            <w:noProof/>
            <w:webHidden/>
          </w:rPr>
        </w:r>
        <w:r w:rsidR="005B5B63">
          <w:rPr>
            <w:noProof/>
            <w:webHidden/>
          </w:rPr>
          <w:fldChar w:fldCharType="separate"/>
        </w:r>
        <w:r w:rsidR="005B5B63">
          <w:rPr>
            <w:noProof/>
            <w:webHidden/>
          </w:rPr>
          <w:t>6</w:t>
        </w:r>
        <w:r w:rsidR="005B5B63">
          <w:rPr>
            <w:noProof/>
            <w:webHidden/>
          </w:rPr>
          <w:fldChar w:fldCharType="end"/>
        </w:r>
      </w:hyperlink>
    </w:p>
    <w:p w14:paraId="258D634E" w14:textId="66620055"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61" w:history="1">
        <w:r w:rsidR="005B5B63" w:rsidRPr="00DC0EF0">
          <w:rPr>
            <w:rStyle w:val="Hyperlink"/>
            <w:noProof/>
          </w:rPr>
          <w:t>Figure 13: Stage 3- The GameMode clears out any entities within the radius of the encounter, which removes any asteroids that would be colliding with this new encounter.</w:t>
        </w:r>
        <w:r w:rsidR="005B5B63">
          <w:rPr>
            <w:noProof/>
            <w:webHidden/>
          </w:rPr>
          <w:tab/>
        </w:r>
        <w:r w:rsidR="005B5B63">
          <w:rPr>
            <w:noProof/>
            <w:webHidden/>
          </w:rPr>
          <w:fldChar w:fldCharType="begin"/>
        </w:r>
        <w:r w:rsidR="005B5B63">
          <w:rPr>
            <w:noProof/>
            <w:webHidden/>
          </w:rPr>
          <w:instrText xml:space="preserve"> PAGEREF _Toc477768861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3C277F61" w14:textId="69924802"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62" w:history="1">
        <w:r w:rsidR="005B5B63" w:rsidRPr="00DC0EF0">
          <w:rPr>
            <w:rStyle w:val="Hyperlink"/>
            <w:noProof/>
          </w:rPr>
          <w:t>Figure 14: Stage 4- The encounter is spawned in.</w:t>
        </w:r>
        <w:r w:rsidR="005B5B63">
          <w:rPr>
            <w:noProof/>
            <w:webHidden/>
          </w:rPr>
          <w:tab/>
        </w:r>
        <w:r w:rsidR="005B5B63">
          <w:rPr>
            <w:noProof/>
            <w:webHidden/>
          </w:rPr>
          <w:fldChar w:fldCharType="begin"/>
        </w:r>
        <w:r w:rsidR="005B5B63">
          <w:rPr>
            <w:noProof/>
            <w:webHidden/>
          </w:rPr>
          <w:instrText xml:space="preserve"> PAGEREF _Toc477768862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524E701F" w14:textId="0C6D64E7"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63" w:history="1">
        <w:r w:rsidR="005B5B63" w:rsidRPr="00DC0EF0">
          <w:rPr>
            <w:rStyle w:val="Hyperlink"/>
            <w:noProof/>
          </w:rPr>
          <w:t>Figure 15: The potential stat growth curves for a stat. The green bars highlight the minimum and maximum power-up levels.</w:t>
        </w:r>
        <w:r w:rsidR="005B5B63">
          <w:rPr>
            <w:noProof/>
            <w:webHidden/>
          </w:rPr>
          <w:tab/>
        </w:r>
        <w:r w:rsidR="005B5B63">
          <w:rPr>
            <w:noProof/>
            <w:webHidden/>
          </w:rPr>
          <w:fldChar w:fldCharType="begin"/>
        </w:r>
        <w:r w:rsidR="005B5B63">
          <w:rPr>
            <w:noProof/>
            <w:webHidden/>
          </w:rPr>
          <w:instrText xml:space="preserve"> PAGEREF _Toc477768863 \h </w:instrText>
        </w:r>
        <w:r w:rsidR="005B5B63">
          <w:rPr>
            <w:noProof/>
            <w:webHidden/>
          </w:rPr>
        </w:r>
        <w:r w:rsidR="005B5B63">
          <w:rPr>
            <w:noProof/>
            <w:webHidden/>
          </w:rPr>
          <w:fldChar w:fldCharType="separate"/>
        </w:r>
        <w:r w:rsidR="005B5B63">
          <w:rPr>
            <w:noProof/>
            <w:webHidden/>
          </w:rPr>
          <w:t>7</w:t>
        </w:r>
        <w:r w:rsidR="005B5B63">
          <w:rPr>
            <w:noProof/>
            <w:webHidden/>
          </w:rPr>
          <w:fldChar w:fldCharType="end"/>
        </w:r>
      </w:hyperlink>
    </w:p>
    <w:p w14:paraId="263044D5" w14:textId="1CCBF86B"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64" w:history="1">
        <w:r w:rsidR="005B5B63" w:rsidRPr="00DC0EF0">
          <w:rPr>
            <w:rStyle w:val="Hyperlink"/>
            <w:noProof/>
          </w:rPr>
          <w:t>Figure 16: A row from the stat table that demonstrates the growth of a stat's value based on the stat's level.</w:t>
        </w:r>
        <w:r w:rsidR="005B5B63">
          <w:rPr>
            <w:noProof/>
            <w:webHidden/>
          </w:rPr>
          <w:tab/>
        </w:r>
        <w:r w:rsidR="005B5B63">
          <w:rPr>
            <w:noProof/>
            <w:webHidden/>
          </w:rPr>
          <w:fldChar w:fldCharType="begin"/>
        </w:r>
        <w:r w:rsidR="005B5B63">
          <w:rPr>
            <w:noProof/>
            <w:webHidden/>
          </w:rPr>
          <w:instrText xml:space="preserve"> PAGEREF _Toc477768864 \h </w:instrText>
        </w:r>
        <w:r w:rsidR="005B5B63">
          <w:rPr>
            <w:noProof/>
            <w:webHidden/>
          </w:rPr>
        </w:r>
        <w:r w:rsidR="005B5B63">
          <w:rPr>
            <w:noProof/>
            <w:webHidden/>
          </w:rPr>
          <w:fldChar w:fldCharType="separate"/>
        </w:r>
        <w:r w:rsidR="005B5B63">
          <w:rPr>
            <w:noProof/>
            <w:webHidden/>
          </w:rPr>
          <w:t>8</w:t>
        </w:r>
        <w:r w:rsidR="005B5B63">
          <w:rPr>
            <w:noProof/>
            <w:webHidden/>
          </w:rPr>
          <w:fldChar w:fldCharType="end"/>
        </w:r>
      </w:hyperlink>
    </w:p>
    <w:p w14:paraId="24CD649D" w14:textId="6A2AF902" w:rsidR="005B5B63" w:rsidRDefault="0017156D">
      <w:pPr>
        <w:pStyle w:val="TableofFigures"/>
        <w:tabs>
          <w:tab w:val="right" w:leader="dot" w:pos="5030"/>
        </w:tabs>
        <w:rPr>
          <w:rFonts w:asciiTheme="minorHAnsi" w:eastAsiaTheme="minorEastAsia" w:hAnsiTheme="minorHAnsi" w:cstheme="minorBidi"/>
          <w:noProof/>
          <w:sz w:val="22"/>
          <w:szCs w:val="22"/>
          <w:lang w:eastAsia="ja-JP"/>
        </w:rPr>
      </w:pPr>
      <w:hyperlink w:anchor="_Toc477768865" w:history="1">
        <w:r w:rsidR="005B5B63" w:rsidRPr="00DC0EF0">
          <w:rPr>
            <w:rStyle w:val="Hyperlink"/>
            <w:noProof/>
          </w:rPr>
          <w:t>Figure 17: A row from the information table that show how the stats manifest in the game. This table shows how long a player with particular damage and rate of fire levels would take to defeat a vanilla character.</w:t>
        </w:r>
        <w:r w:rsidR="005B5B63">
          <w:rPr>
            <w:noProof/>
            <w:webHidden/>
          </w:rPr>
          <w:tab/>
        </w:r>
        <w:r w:rsidR="005B5B63">
          <w:rPr>
            <w:noProof/>
            <w:webHidden/>
          </w:rPr>
          <w:fldChar w:fldCharType="begin"/>
        </w:r>
        <w:r w:rsidR="005B5B63">
          <w:rPr>
            <w:noProof/>
            <w:webHidden/>
          </w:rPr>
          <w:instrText xml:space="preserve"> PAGEREF _Toc477768865 \h </w:instrText>
        </w:r>
        <w:r w:rsidR="005B5B63">
          <w:rPr>
            <w:noProof/>
            <w:webHidden/>
          </w:rPr>
        </w:r>
        <w:r w:rsidR="005B5B63">
          <w:rPr>
            <w:noProof/>
            <w:webHidden/>
          </w:rPr>
          <w:fldChar w:fldCharType="separate"/>
        </w:r>
        <w:r w:rsidR="005B5B63">
          <w:rPr>
            <w:noProof/>
            <w:webHidden/>
          </w:rPr>
          <w:t>9</w:t>
        </w:r>
        <w:r w:rsidR="005B5B63">
          <w:rPr>
            <w:noProof/>
            <w:webHidden/>
          </w:rPr>
          <w:fldChar w:fldCharType="end"/>
        </w:r>
      </w:hyperlink>
    </w:p>
    <w:p w14:paraId="3D574E55" w14:textId="2A88FFC6"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FFF7" w14:textId="77777777" w:rsidR="001C5FE8" w:rsidRDefault="001C5FE8">
      <w:r>
        <w:separator/>
      </w:r>
    </w:p>
    <w:p w14:paraId="77256598" w14:textId="77777777" w:rsidR="001C5FE8" w:rsidRDefault="001C5FE8"/>
  </w:endnote>
  <w:endnote w:type="continuationSeparator" w:id="0">
    <w:p w14:paraId="461B6105" w14:textId="77777777" w:rsidR="001C5FE8" w:rsidRDefault="001C5FE8">
      <w:r>
        <w:continuationSeparator/>
      </w:r>
    </w:p>
    <w:p w14:paraId="2365C546" w14:textId="77777777" w:rsidR="001C5FE8" w:rsidRDefault="001C5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60B5B" w14:textId="77777777" w:rsidR="001C5FE8" w:rsidRDefault="001C5FE8"/>
    <w:p w14:paraId="4B8E6E43" w14:textId="77777777" w:rsidR="001C5FE8" w:rsidRDefault="001C5FE8"/>
  </w:footnote>
  <w:footnote w:type="continuationSeparator" w:id="0">
    <w:p w14:paraId="62B75A5B" w14:textId="77777777" w:rsidR="001C5FE8" w:rsidRDefault="001C5FE8">
      <w:r>
        <w:continuationSeparator/>
      </w:r>
    </w:p>
    <w:p w14:paraId="2F125231" w14:textId="77777777" w:rsidR="001C5FE8" w:rsidRDefault="001C5FE8"/>
  </w:footnote>
  <w:footnote w:id="1">
    <w:p w14:paraId="6E8EA2F1" w14:textId="2CF02CFA" w:rsidR="0017156D" w:rsidRPr="00240503" w:rsidRDefault="0017156D"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17156D" w:rsidRPr="002178B8" w:rsidRDefault="0017156D"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F1D70E0" w:rsidR="0017156D" w:rsidRDefault="0017156D">
    <w:pPr>
      <w:framePr w:wrap="auto" w:vAnchor="text" w:hAnchor="margin" w:xAlign="right" w:y="1"/>
    </w:pPr>
    <w:r>
      <w:fldChar w:fldCharType="begin"/>
    </w:r>
    <w:r>
      <w:instrText xml:space="preserve">PAGE  </w:instrText>
    </w:r>
    <w:r>
      <w:fldChar w:fldCharType="separate"/>
    </w:r>
    <w:r w:rsidR="00E00CE2">
      <w:rPr>
        <w:noProof/>
      </w:rPr>
      <w:t>10</w:t>
    </w:r>
    <w:r>
      <w:fldChar w:fldCharType="end"/>
    </w:r>
  </w:p>
  <w:p w14:paraId="2D5740AD" w14:textId="669FCDCA" w:rsidR="0017156D" w:rsidRDefault="0017156D">
    <w:pPr>
      <w:ind w:right="360"/>
    </w:pPr>
  </w:p>
  <w:p w14:paraId="5EBD21D4" w14:textId="77777777" w:rsidR="0017156D" w:rsidRDefault="00171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1167D"/>
    <w:rsid w:val="0001534E"/>
    <w:rsid w:val="00032F32"/>
    <w:rsid w:val="00036420"/>
    <w:rsid w:val="00042E13"/>
    <w:rsid w:val="00043B09"/>
    <w:rsid w:val="00046DAA"/>
    <w:rsid w:val="00057259"/>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4478"/>
    <w:rsid w:val="002059FC"/>
    <w:rsid w:val="00214E2E"/>
    <w:rsid w:val="00216060"/>
    <w:rsid w:val="00216141"/>
    <w:rsid w:val="00217186"/>
    <w:rsid w:val="002178B8"/>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10DD9"/>
    <w:rsid w:val="00314672"/>
    <w:rsid w:val="00317DDA"/>
    <w:rsid w:val="00334058"/>
    <w:rsid w:val="00341C75"/>
    <w:rsid w:val="003427CE"/>
    <w:rsid w:val="0034350D"/>
    <w:rsid w:val="003460E8"/>
    <w:rsid w:val="00354A42"/>
    <w:rsid w:val="00360269"/>
    <w:rsid w:val="0037117C"/>
    <w:rsid w:val="0037551B"/>
    <w:rsid w:val="00382872"/>
    <w:rsid w:val="0038757C"/>
    <w:rsid w:val="00392DBA"/>
    <w:rsid w:val="003A275E"/>
    <w:rsid w:val="003A44B5"/>
    <w:rsid w:val="003B075A"/>
    <w:rsid w:val="003B290C"/>
    <w:rsid w:val="003C0087"/>
    <w:rsid w:val="003C01D5"/>
    <w:rsid w:val="003C3322"/>
    <w:rsid w:val="003C56A1"/>
    <w:rsid w:val="003C68C2"/>
    <w:rsid w:val="003D4CAE"/>
    <w:rsid w:val="003E3DF1"/>
    <w:rsid w:val="003E3F8F"/>
    <w:rsid w:val="003F26BD"/>
    <w:rsid w:val="003F4188"/>
    <w:rsid w:val="003F4DBD"/>
    <w:rsid w:val="003F52AD"/>
    <w:rsid w:val="0043144F"/>
    <w:rsid w:val="00431BFA"/>
    <w:rsid w:val="004333A3"/>
    <w:rsid w:val="004353CF"/>
    <w:rsid w:val="004631BC"/>
    <w:rsid w:val="00463FAD"/>
    <w:rsid w:val="004764D8"/>
    <w:rsid w:val="00476686"/>
    <w:rsid w:val="00480A45"/>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3A3B"/>
    <w:rsid w:val="005147DA"/>
    <w:rsid w:val="00516047"/>
    <w:rsid w:val="0053617C"/>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76C12"/>
    <w:rsid w:val="00683E80"/>
    <w:rsid w:val="00693D5D"/>
    <w:rsid w:val="00696C02"/>
    <w:rsid w:val="006B2D58"/>
    <w:rsid w:val="006B7F03"/>
    <w:rsid w:val="006D329B"/>
    <w:rsid w:val="006E1242"/>
    <w:rsid w:val="006F4257"/>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D63E2"/>
    <w:rsid w:val="007F7AA6"/>
    <w:rsid w:val="00812B1D"/>
    <w:rsid w:val="0081383A"/>
    <w:rsid w:val="00814A1B"/>
    <w:rsid w:val="00820D21"/>
    <w:rsid w:val="00822BF0"/>
    <w:rsid w:val="00823624"/>
    <w:rsid w:val="00836D61"/>
    <w:rsid w:val="00837E47"/>
    <w:rsid w:val="00844513"/>
    <w:rsid w:val="008518FE"/>
    <w:rsid w:val="0085659C"/>
    <w:rsid w:val="00857D8A"/>
    <w:rsid w:val="0086040E"/>
    <w:rsid w:val="00871C3F"/>
    <w:rsid w:val="00872026"/>
    <w:rsid w:val="0087792E"/>
    <w:rsid w:val="00882CAD"/>
    <w:rsid w:val="00883EAF"/>
    <w:rsid w:val="00885258"/>
    <w:rsid w:val="008A30C3"/>
    <w:rsid w:val="008A3C23"/>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261F7"/>
    <w:rsid w:val="009310DC"/>
    <w:rsid w:val="00931E75"/>
    <w:rsid w:val="00962101"/>
    <w:rsid w:val="009658CF"/>
    <w:rsid w:val="00966B39"/>
    <w:rsid w:val="009738DA"/>
    <w:rsid w:val="009745F7"/>
    <w:rsid w:val="00975AF6"/>
    <w:rsid w:val="0098503B"/>
    <w:rsid w:val="009A1F6E"/>
    <w:rsid w:val="009B07F5"/>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4850"/>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2F96"/>
    <w:rsid w:val="00BA0FE5"/>
    <w:rsid w:val="00BA16C7"/>
    <w:rsid w:val="00BA1933"/>
    <w:rsid w:val="00BA6238"/>
    <w:rsid w:val="00BB546A"/>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64EA"/>
    <w:rsid w:val="00CD684F"/>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506E"/>
    <w:rsid w:val="00E50DF6"/>
    <w:rsid w:val="00E519A3"/>
    <w:rsid w:val="00E6246D"/>
    <w:rsid w:val="00E62D36"/>
    <w:rsid w:val="00E71BBE"/>
    <w:rsid w:val="00E71C31"/>
    <w:rsid w:val="00E722C4"/>
    <w:rsid w:val="00E76513"/>
    <w:rsid w:val="00E84588"/>
    <w:rsid w:val="00E965C5"/>
    <w:rsid w:val="00E96A3A"/>
    <w:rsid w:val="00E97402"/>
    <w:rsid w:val="00E97B99"/>
    <w:rsid w:val="00EB2E9D"/>
    <w:rsid w:val="00EB7A57"/>
    <w:rsid w:val="00ED413E"/>
    <w:rsid w:val="00EE6FFC"/>
    <w:rsid w:val="00EF0793"/>
    <w:rsid w:val="00EF10AC"/>
    <w:rsid w:val="00EF4701"/>
    <w:rsid w:val="00EF564E"/>
    <w:rsid w:val="00EF6D5A"/>
    <w:rsid w:val="00F0689B"/>
    <w:rsid w:val="00F22198"/>
    <w:rsid w:val="00F33D49"/>
    <w:rsid w:val="00F3481E"/>
    <w:rsid w:val="00F35E59"/>
    <w:rsid w:val="00F413C7"/>
    <w:rsid w:val="00F42F62"/>
    <w:rsid w:val="00F47328"/>
    <w:rsid w:val="00F5158C"/>
    <w:rsid w:val="00F577F6"/>
    <w:rsid w:val="00F63C69"/>
    <w:rsid w:val="00F65266"/>
    <w:rsid w:val="00F751E1"/>
    <w:rsid w:val="00F86522"/>
    <w:rsid w:val="00F92AB0"/>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7E915394-A445-4791-8D75-B9D072A9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0</Pages>
  <Words>6322</Words>
  <Characters>3603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2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39</cp:revision>
  <cp:lastPrinted>2012-08-02T18:53:00Z</cp:lastPrinted>
  <dcterms:created xsi:type="dcterms:W3CDTF">2017-03-15T02:48:00Z</dcterms:created>
  <dcterms:modified xsi:type="dcterms:W3CDTF">2017-04-03T00:21:00Z</dcterms:modified>
</cp:coreProperties>
</file>